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AD71F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81289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8F77EC" w:rsidRPr="00145E69" w:rsidRDefault="0081289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7</w:t>
      </w:r>
      <w:r w:rsidR="00AD71F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8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16697" w:rsidRPr="00145E69" w:rsidRDefault="00316697" w:rsidP="008F77EC">
      <w:pPr>
        <w:jc w:val="center"/>
        <w:rPr>
          <w:rFonts w:ascii="Times New Roman" w:hAnsi="Times New Roman" w:cs="Times New Roman"/>
          <w:b/>
        </w:rPr>
      </w:pP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316697" w:rsidRDefault="00316697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062D34" w:rsidRDefault="001A33CB" w:rsidP="001A33CB">
      <w:pPr>
        <w:pStyle w:val="ac"/>
        <w:numPr>
          <w:ilvl w:val="0"/>
          <w:numId w:val="48"/>
        </w:numPr>
        <w:rPr>
          <w:sz w:val="24"/>
          <w:szCs w:val="24"/>
        </w:rPr>
      </w:pPr>
      <w:r w:rsidRPr="001A33CB">
        <w:rPr>
          <w:sz w:val="24"/>
          <w:szCs w:val="24"/>
        </w:rPr>
        <w:t>Повестка сессии Сизинского сельского Совета депутатов</w:t>
      </w:r>
      <w:proofErr w:type="gramStart"/>
      <w:r>
        <w:rPr>
          <w:sz w:val="24"/>
          <w:szCs w:val="24"/>
        </w:rPr>
        <w:t xml:space="preserve">  ………………….………………..</w:t>
      </w:r>
      <w:proofErr w:type="gramEnd"/>
      <w:r w:rsidRPr="00EC0F71">
        <w:rPr>
          <w:b/>
          <w:sz w:val="24"/>
          <w:szCs w:val="24"/>
        </w:rPr>
        <w:t>стр.2</w:t>
      </w:r>
    </w:p>
    <w:p w:rsidR="001A33CB" w:rsidRDefault="001A33CB" w:rsidP="001A33CB">
      <w:pPr>
        <w:pStyle w:val="ac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Проект Решения «</w:t>
      </w:r>
      <w:r w:rsidRPr="001A3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исполнении бюджета МО Сизинский сельсовет» за </w:t>
      </w:r>
      <w:r>
        <w:rPr>
          <w:sz w:val="24"/>
          <w:szCs w:val="24"/>
          <w:lang w:val="en-US"/>
        </w:rPr>
        <w:t>I</w:t>
      </w:r>
      <w:r w:rsidRPr="001A33CB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 2019   года</w:t>
      </w:r>
      <w:proofErr w:type="gramStart"/>
      <w:r>
        <w:rPr>
          <w:sz w:val="24"/>
          <w:szCs w:val="24"/>
        </w:rPr>
        <w:t>» …………………………………………………………………………</w:t>
      </w:r>
      <w:r w:rsidR="00EC0F71">
        <w:rPr>
          <w:sz w:val="24"/>
          <w:szCs w:val="24"/>
        </w:rPr>
        <w:t>...</w:t>
      </w:r>
      <w:r>
        <w:rPr>
          <w:sz w:val="24"/>
          <w:szCs w:val="24"/>
        </w:rPr>
        <w:t>...………………..</w:t>
      </w:r>
      <w:proofErr w:type="gramEnd"/>
      <w:r w:rsidRPr="00EC0F71">
        <w:rPr>
          <w:b/>
          <w:sz w:val="24"/>
          <w:szCs w:val="24"/>
        </w:rPr>
        <w:t>стр.3</w:t>
      </w:r>
    </w:p>
    <w:p w:rsidR="001A33CB" w:rsidRDefault="001A33CB" w:rsidP="001A33CB">
      <w:pPr>
        <w:pStyle w:val="ac"/>
        <w:numPr>
          <w:ilvl w:val="0"/>
          <w:numId w:val="48"/>
        </w:numPr>
        <w:rPr>
          <w:sz w:val="24"/>
          <w:szCs w:val="24"/>
        </w:rPr>
      </w:pPr>
      <w:r w:rsidRPr="001A33CB">
        <w:rPr>
          <w:sz w:val="24"/>
          <w:szCs w:val="24"/>
        </w:rPr>
        <w:t>Проект Решения «О внесении дополнений и изменений в Решение Сизинского сельского Совета депутатов от 26 декабря 2018 г. №188 «О бюджете Сизинского сельсовета на 2019 год и плановый период 2020-2021»</w:t>
      </w:r>
      <w:r>
        <w:rPr>
          <w:sz w:val="24"/>
          <w:szCs w:val="24"/>
        </w:rPr>
        <w:t xml:space="preserve"> ………………………………</w:t>
      </w:r>
      <w:r w:rsidR="00EC0F71">
        <w:rPr>
          <w:sz w:val="24"/>
          <w:szCs w:val="24"/>
        </w:rPr>
        <w:t>...</w:t>
      </w:r>
      <w:r>
        <w:rPr>
          <w:sz w:val="24"/>
          <w:szCs w:val="24"/>
        </w:rPr>
        <w:t>…………………</w:t>
      </w:r>
      <w:r w:rsidR="00EC0F71">
        <w:rPr>
          <w:sz w:val="24"/>
          <w:szCs w:val="24"/>
        </w:rPr>
        <w:t>…..</w:t>
      </w:r>
      <w:r>
        <w:rPr>
          <w:sz w:val="24"/>
          <w:szCs w:val="24"/>
        </w:rPr>
        <w:t>…………</w:t>
      </w:r>
      <w:r w:rsidRPr="00EC0F71">
        <w:rPr>
          <w:b/>
          <w:sz w:val="24"/>
          <w:szCs w:val="24"/>
        </w:rPr>
        <w:t>стр.15</w:t>
      </w:r>
    </w:p>
    <w:p w:rsidR="00EC0F71" w:rsidRPr="00EC0F71" w:rsidRDefault="00EC0F71" w:rsidP="00EC0F71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C0F71">
        <w:rPr>
          <w:rFonts w:ascii="Times New Roman" w:hAnsi="Times New Roman" w:cs="Times New Roman"/>
          <w:sz w:val="24"/>
          <w:szCs w:val="24"/>
        </w:rPr>
        <w:t>Проект Решения</w:t>
      </w:r>
      <w:r w:rsidRPr="00EC0F71">
        <w:rPr>
          <w:sz w:val="24"/>
          <w:szCs w:val="24"/>
        </w:rPr>
        <w:t xml:space="preserve"> «</w:t>
      </w:r>
      <w:r w:rsidRPr="00EC0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внесении изменений в решение Сизинского сельского Совета депутатов от 09.11.2018 № 179 «</w:t>
      </w:r>
      <w:r w:rsidRPr="00EC0F71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б условиях и порядке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0F71">
        <w:rPr>
          <w:rFonts w:ascii="Times New Roman" w:eastAsia="Calibri" w:hAnsi="Times New Roman" w:cs="Times New Roman"/>
          <w:bCs/>
          <w:sz w:val="24"/>
          <w:szCs w:val="24"/>
        </w:rPr>
        <w:t>муниципальному служащему права на пенсию за выслугу лет</w:t>
      </w:r>
      <w:r w:rsidRPr="00EC0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C0F71">
        <w:rPr>
          <w:rFonts w:ascii="Times New Roman" w:eastAsia="Calibri" w:hAnsi="Times New Roman" w:cs="Times New Roman"/>
          <w:bCs/>
          <w:sz w:val="24"/>
          <w:szCs w:val="24"/>
        </w:rPr>
        <w:t>за счет средств бюджета Сизинского сельсовета</w:t>
      </w:r>
      <w:proofErr w:type="gramStart"/>
      <w:r w:rsidRPr="00EC0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……………………………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…………………………………….</w:t>
      </w:r>
      <w:r w:rsidRPr="00EC0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Pr="00EC0F7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тр.37</w:t>
      </w:r>
    </w:p>
    <w:p w:rsidR="00EC0F71" w:rsidRPr="00EC0F71" w:rsidRDefault="00EC0F71" w:rsidP="00EC0F71">
      <w:pPr>
        <w:pStyle w:val="a5"/>
        <w:numPr>
          <w:ilvl w:val="0"/>
          <w:numId w:val="48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C0F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ации населению по поведению в условиях высокой задымленности от лесных пожаров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…………………………………………………………………………………………………….</w:t>
      </w:r>
      <w:proofErr w:type="gramEnd"/>
      <w:r w:rsidRPr="00EC0F7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тр.38</w:t>
      </w:r>
    </w:p>
    <w:p w:rsidR="00EC0F71" w:rsidRPr="00EC0F71" w:rsidRDefault="00EC0F71" w:rsidP="00EC0F71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A33CB" w:rsidRPr="001A33CB" w:rsidRDefault="001A33CB" w:rsidP="00EC0F71">
      <w:pPr>
        <w:pStyle w:val="ac"/>
        <w:ind w:left="851"/>
        <w:rPr>
          <w:sz w:val="24"/>
          <w:szCs w:val="24"/>
        </w:rPr>
      </w:pP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1D1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1D1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 КРАЙ    </w:t>
      </w:r>
      <w:r w:rsidRPr="00D931D1">
        <w:rPr>
          <w:rFonts w:ascii="Times New Roman" w:eastAsia="Times New Roman" w:hAnsi="Times New Roman" w:cs="Times New Roman"/>
          <w:spacing w:val="-3"/>
          <w:sz w:val="28"/>
          <w:szCs w:val="28"/>
        </w:rPr>
        <w:t>ШУШЕНСКИЙ РАЙОН</w:t>
      </w:r>
    </w:p>
    <w:p w:rsidR="00D931D1" w:rsidRPr="00D931D1" w:rsidRDefault="00D931D1" w:rsidP="00D931D1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D931D1">
        <w:rPr>
          <w:rFonts w:ascii="Times New Roman" w:eastAsia="Calibri" w:hAnsi="Times New Roman" w:cs="Times New Roman"/>
          <w:spacing w:val="-6"/>
          <w:sz w:val="28"/>
          <w:szCs w:val="28"/>
        </w:rPr>
        <w:t>СИЗИНСКИЙ СЕЛЬСКИЙ СОВЕТ ДЕПУТАТОВ</w:t>
      </w: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31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еочередная сессия</w:t>
      </w: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931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2.08.2019г.</w:t>
      </w: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931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5.00 ч.</w:t>
      </w: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31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</w:t>
      </w:r>
    </w:p>
    <w:p w:rsidR="00D931D1" w:rsidRPr="00D931D1" w:rsidRDefault="00D931D1" w:rsidP="00D93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31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стки дня:</w:t>
      </w:r>
    </w:p>
    <w:p w:rsidR="00D931D1" w:rsidRPr="00D931D1" w:rsidRDefault="00D931D1" w:rsidP="00D93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1D1" w:rsidRPr="00D931D1" w:rsidRDefault="00D931D1" w:rsidP="00D931D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1D1" w:rsidRPr="00D931D1" w:rsidRDefault="00D931D1" w:rsidP="00D931D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931D1" w:rsidRPr="00D931D1" w:rsidRDefault="00D931D1" w:rsidP="00D931D1">
      <w:pPr>
        <w:numPr>
          <w:ilvl w:val="0"/>
          <w:numId w:val="49"/>
        </w:numPr>
        <w:ind w:right="-18"/>
        <w:rPr>
          <w:rFonts w:ascii="Times New Roman" w:eastAsia="Calibri" w:hAnsi="Times New Roman" w:cs="Times New Roman"/>
          <w:sz w:val="28"/>
          <w:szCs w:val="28"/>
        </w:rPr>
      </w:pPr>
      <w:r w:rsidRPr="00D931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ротесте на отдельные положения Устава Сизинского сельсовета.</w:t>
      </w:r>
    </w:p>
    <w:p w:rsidR="00D931D1" w:rsidRPr="00D931D1" w:rsidRDefault="00D931D1" w:rsidP="00D931D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931D1">
        <w:rPr>
          <w:rFonts w:ascii="Times New Roman" w:eastAsia="Times New Roman" w:hAnsi="Times New Roman" w:cs="Times New Roman"/>
          <w:sz w:val="28"/>
          <w:szCs w:val="28"/>
        </w:rPr>
        <w:t>докладчик: Копнина Л.Л., председатель сельского Совета депутатов</w:t>
      </w:r>
    </w:p>
    <w:p w:rsidR="00D931D1" w:rsidRPr="00D931D1" w:rsidRDefault="00D931D1" w:rsidP="00D931D1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Сизинского сельского Совета депутатов от 09.11.2018 № 179 «</w:t>
      </w:r>
      <w:r w:rsidRPr="00D931D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D93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31D1">
        <w:rPr>
          <w:rFonts w:ascii="Times New Roman" w:eastAsia="Times New Roman" w:hAnsi="Times New Roman" w:cs="Times New Roman"/>
          <w:bCs/>
          <w:sz w:val="28"/>
          <w:szCs w:val="28"/>
        </w:rPr>
        <w:t>за счет средств бюджета Сизинского сельсовета</w:t>
      </w:r>
      <w:r w:rsidRPr="00D93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овторно)</w:t>
      </w:r>
    </w:p>
    <w:p w:rsidR="00D931D1" w:rsidRPr="00D931D1" w:rsidRDefault="00D931D1" w:rsidP="00D931D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31D1" w:rsidRPr="00D931D1" w:rsidRDefault="00D931D1" w:rsidP="00D931D1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1D1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бюджета за 1полугодие 2019 года</w:t>
      </w:r>
    </w:p>
    <w:p w:rsidR="00D931D1" w:rsidRPr="00D931D1" w:rsidRDefault="00D931D1" w:rsidP="00D931D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31D1" w:rsidRPr="00D931D1" w:rsidRDefault="00D931D1" w:rsidP="00D931D1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1D1">
        <w:rPr>
          <w:rFonts w:ascii="Times New Roman" w:eastAsia="Times New Roman" w:hAnsi="Times New Roman" w:cs="Times New Roman"/>
          <w:sz w:val="28"/>
          <w:szCs w:val="28"/>
        </w:rPr>
        <w:t>О внесении дополнений и изменений в Решение Сизинского сельского Совета депутатов от 26 декабря 2018 г. №188«О бюджете Сизинского сельсовета на 2019 год и плановый период 2020-2021»</w:t>
      </w:r>
    </w:p>
    <w:p w:rsidR="00D931D1" w:rsidRPr="00D931D1" w:rsidRDefault="00D931D1" w:rsidP="00D931D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1D1">
        <w:rPr>
          <w:rFonts w:ascii="Times New Roman" w:eastAsia="Times New Roman" w:hAnsi="Times New Roman" w:cs="Times New Roman"/>
          <w:sz w:val="28"/>
          <w:szCs w:val="28"/>
        </w:rPr>
        <w:t>докладчик: Коробейникова Т.А., глава Сизинского сельсовета</w:t>
      </w:r>
    </w:p>
    <w:p w:rsidR="00D931D1" w:rsidRPr="00D931D1" w:rsidRDefault="00D931D1" w:rsidP="00D931D1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8E" w:rsidRDefault="00A73C8E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Pr="00AB1757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898" w:rsidRPr="000E6352" w:rsidRDefault="00812898" w:rsidP="00812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812898" w:rsidRPr="000E6352" w:rsidRDefault="00812898" w:rsidP="00812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98" w:rsidRPr="000E6352" w:rsidRDefault="00812898" w:rsidP="00812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98" w:rsidRPr="000E6352" w:rsidRDefault="00812898" w:rsidP="00812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98" w:rsidRPr="004A7D8C" w:rsidRDefault="00812898" w:rsidP="00EC0F7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2F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2019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898" w:rsidRPr="004A7D8C" w:rsidRDefault="00812898" w:rsidP="00EC0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898" w:rsidRDefault="00812898" w:rsidP="0081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98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19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12898" w:rsidRPr="00003A01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98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12898" w:rsidRPr="00605983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898" w:rsidRPr="00E06275" w:rsidRDefault="00812898" w:rsidP="00812898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275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О «Сизинский сельсовет» за </w:t>
      </w:r>
      <w:r w:rsidRPr="00E062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6275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E06275">
        <w:rPr>
          <w:rFonts w:ascii="Times New Roman" w:hAnsi="Times New Roman" w:cs="Times New Roman"/>
          <w:sz w:val="24"/>
          <w:szCs w:val="24"/>
        </w:rPr>
        <w:t xml:space="preserve"> год, в том числе:</w:t>
      </w:r>
    </w:p>
    <w:p w:rsidR="00812898" w:rsidRPr="00E06275" w:rsidRDefault="00812898" w:rsidP="0081289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275">
        <w:rPr>
          <w:rFonts w:ascii="Times New Roman" w:hAnsi="Times New Roman" w:cs="Times New Roman"/>
          <w:sz w:val="24"/>
          <w:szCs w:val="24"/>
        </w:rPr>
        <w:t>- исполнение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275">
        <w:rPr>
          <w:rFonts w:ascii="Times New Roman" w:hAnsi="Times New Roman" w:cs="Times New Roman"/>
          <w:sz w:val="24"/>
          <w:szCs w:val="24"/>
        </w:rPr>
        <w:t>0,00 рублей (приложение№1);</w:t>
      </w:r>
    </w:p>
    <w:p w:rsidR="00812898" w:rsidRPr="00003A01" w:rsidRDefault="00812898" w:rsidP="0081289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6 303 294,70 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812898" w:rsidRPr="00003A01" w:rsidRDefault="00812898" w:rsidP="0081289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5 398 997,56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898" w:rsidRDefault="00812898" w:rsidP="0081289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гноз исполнения местного бюджета до конца очередного финансового года    (приложение №4)</w:t>
      </w:r>
    </w:p>
    <w:p w:rsidR="00812898" w:rsidRPr="00003A01" w:rsidRDefault="00812898" w:rsidP="0081289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(приложение №5)</w:t>
      </w:r>
    </w:p>
    <w:p w:rsidR="00812898" w:rsidRDefault="00812898" w:rsidP="00812898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898" w:rsidRPr="00F82CA6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формацию о финансировании муниципальных программ на 2019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  <w:r w:rsidRPr="00F82CA6">
        <w:rPr>
          <w:rFonts w:ascii="Times New Roman" w:hAnsi="Times New Roman" w:cs="Times New Roman"/>
          <w:sz w:val="24"/>
          <w:szCs w:val="24"/>
        </w:rPr>
        <w:tab/>
      </w:r>
    </w:p>
    <w:p w:rsidR="00812898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нформацию о финансировании муниципальной адресной инвестиционной программы на 2019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898" w:rsidRPr="00F82CA6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выполнением настоящего Решения возложить на постоянную комиссию   Сизинского сельского Совета депутатов по экономике, финансам, собственности, охране окружающей среды, природопольз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седатель Акулич Л.В.)</w:t>
      </w:r>
    </w:p>
    <w:p w:rsidR="00812898" w:rsidRPr="00003A01" w:rsidRDefault="00812898" w:rsidP="00812898">
      <w:pPr>
        <w:pStyle w:val="ConsPlusNormal"/>
        <w:widowControl/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003A01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опубликования в местной газете «Сизинские вести», размещения информации на официальном сайте администрации Сизинского сельсовета, в сети Интернет по адресу: </w:t>
      </w:r>
      <w:r w:rsidRPr="00003A01">
        <w:rPr>
          <w:rFonts w:ascii="Times New Roman" w:hAnsi="Times New Roman" w:cs="Times New Roman"/>
          <w:color w:val="0000CC"/>
          <w:sz w:val="24"/>
          <w:szCs w:val="24"/>
        </w:rPr>
        <w:t>«http://sizinskogosoveta.wix.com/country-day-school-r».</w:t>
      </w:r>
    </w:p>
    <w:tbl>
      <w:tblPr>
        <w:tblpPr w:leftFromText="180" w:rightFromText="180" w:vertAnchor="text" w:tblpX="912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812898" w:rsidTr="008F01D0">
        <w:trPr>
          <w:trHeight w:val="993"/>
        </w:trPr>
        <w:tc>
          <w:tcPr>
            <w:tcW w:w="4361" w:type="dxa"/>
          </w:tcPr>
          <w:p w:rsidR="00812898" w:rsidRDefault="00812898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812898" w:rsidRDefault="00812898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812898" w:rsidRDefault="00812898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98" w:rsidRDefault="00812898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98" w:rsidRDefault="00812898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нина Л.Л.</w:t>
            </w:r>
          </w:p>
        </w:tc>
        <w:tc>
          <w:tcPr>
            <w:tcW w:w="5155" w:type="dxa"/>
          </w:tcPr>
          <w:p w:rsidR="00812898" w:rsidRDefault="00812898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812898" w:rsidRDefault="00812898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98" w:rsidRDefault="00812898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98" w:rsidRDefault="00812898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98" w:rsidRDefault="00812898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.А.</w:t>
            </w:r>
          </w:p>
        </w:tc>
      </w:tr>
    </w:tbl>
    <w:p w:rsidR="00812898" w:rsidRPr="00003A01" w:rsidRDefault="00812898" w:rsidP="0081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3B" w:rsidRDefault="0040303B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238" w:type="dxa"/>
        <w:tblInd w:w="93" w:type="dxa"/>
        <w:tblLook w:val="04A0" w:firstRow="1" w:lastRow="0" w:firstColumn="1" w:lastColumn="0" w:noHBand="0" w:noVBand="1"/>
      </w:tblPr>
      <w:tblGrid>
        <w:gridCol w:w="565"/>
        <w:gridCol w:w="2994"/>
        <w:gridCol w:w="5670"/>
        <w:gridCol w:w="2009"/>
      </w:tblGrid>
      <w:tr w:rsidR="00812898" w:rsidRPr="00812898" w:rsidTr="00812898">
        <w:trPr>
          <w:trHeight w:val="11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128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 № 1</w:t>
            </w:r>
            <w:r w:rsidRPr="008128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к решению Сизинского сельского Совета депутатов от .2019 г. №</w:t>
            </w:r>
          </w:p>
        </w:tc>
      </w:tr>
      <w:tr w:rsidR="00812898" w:rsidRPr="00812898" w:rsidTr="00812898">
        <w:trPr>
          <w:trHeight w:val="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12898" w:rsidRPr="00812898" w:rsidTr="00812898">
        <w:trPr>
          <w:trHeight w:val="540"/>
        </w:trPr>
        <w:tc>
          <w:tcPr>
            <w:tcW w:w="1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19 </w:t>
            </w:r>
          </w:p>
        </w:tc>
      </w:tr>
      <w:tr w:rsidR="00812898" w:rsidRPr="00812898" w:rsidTr="00812898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128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812898" w:rsidRPr="00812898" w:rsidTr="00812898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812898" w:rsidRPr="00812898" w:rsidTr="00812898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12898" w:rsidRPr="00812898" w:rsidTr="00812898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812898" w:rsidRPr="00812898" w:rsidTr="00812898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812898" w:rsidRPr="00812898" w:rsidTr="0081289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812898" w:rsidRPr="00812898" w:rsidTr="0081289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812898" w:rsidRPr="00812898" w:rsidTr="0081289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812898" w:rsidRPr="00812898" w:rsidTr="00812898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812898" w:rsidRPr="00812898" w:rsidTr="0081289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812898" w:rsidRPr="00812898" w:rsidTr="0081289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812898" w:rsidRPr="00812898" w:rsidTr="0081289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2898" w:rsidRPr="00812898" w:rsidTr="00812898">
        <w:trPr>
          <w:trHeight w:val="31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470"/>
        <w:gridCol w:w="2977"/>
        <w:gridCol w:w="1134"/>
        <w:gridCol w:w="1134"/>
        <w:gridCol w:w="1134"/>
        <w:gridCol w:w="708"/>
      </w:tblGrid>
      <w:tr w:rsidR="00812898" w:rsidRPr="00812898" w:rsidTr="00812898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2 к решению Сизинского сельского Совета депутатов от    2019 №  </w:t>
            </w:r>
          </w:p>
        </w:tc>
      </w:tr>
      <w:tr w:rsidR="00812898" w:rsidRPr="00812898" w:rsidTr="00812898">
        <w:trPr>
          <w:trHeight w:val="3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2898" w:rsidRPr="00812898" w:rsidTr="00812898">
        <w:trPr>
          <w:trHeight w:val="735"/>
        </w:trPr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Сизинского сельсовета на 01.07.2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2898" w:rsidRPr="00812898" w:rsidTr="00812898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2898" w:rsidRPr="00812898" w:rsidTr="00812898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12898" w:rsidRPr="00812898" w:rsidTr="00812898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12898" w:rsidRPr="00812898" w:rsidTr="00812898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9 67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263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812898" w:rsidRPr="00812898" w:rsidTr="00812898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1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</w:tr>
      <w:tr w:rsidR="00812898" w:rsidRPr="00812898" w:rsidTr="00812898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22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</w:tr>
      <w:tr w:rsidR="00812898" w:rsidRPr="00812898" w:rsidTr="00812898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r w:rsidR="00EC0F71"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ы</w:t>
            </w: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</w:tr>
      <w:tr w:rsidR="00812898" w:rsidRPr="00812898" w:rsidTr="0081289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5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812898" w:rsidRPr="00812898" w:rsidTr="0081289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556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</w:t>
            </w:r>
          </w:p>
        </w:tc>
      </w:tr>
      <w:tr w:rsidR="00812898" w:rsidRPr="00812898" w:rsidTr="00812898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128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</w:tr>
      <w:tr w:rsidR="00812898" w:rsidRPr="00812898" w:rsidTr="00812898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8 59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</w:tr>
      <w:tr w:rsidR="00812898" w:rsidRPr="00812898" w:rsidTr="00812898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 18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</w:tr>
      <w:tr w:rsidR="00812898" w:rsidRPr="00812898" w:rsidTr="00812898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09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</w:tr>
      <w:tr w:rsidR="00812898" w:rsidRPr="00812898" w:rsidTr="00812898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</w:tr>
      <w:tr w:rsidR="00812898" w:rsidRPr="00812898" w:rsidTr="00812898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</w:tr>
      <w:tr w:rsidR="00812898" w:rsidRPr="00812898" w:rsidTr="00812898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</w:tr>
      <w:tr w:rsidR="00812898" w:rsidRPr="00812898" w:rsidTr="00812898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812898" w:rsidRPr="00812898" w:rsidTr="00812898">
        <w:trPr>
          <w:trHeight w:val="7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 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812898" w:rsidRPr="00812898" w:rsidTr="00812898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12898" w:rsidRPr="00812898" w:rsidTr="00812898">
        <w:trPr>
          <w:trHeight w:val="14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12898" w:rsidRPr="00812898" w:rsidTr="0081289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12898" w:rsidRPr="00812898" w:rsidTr="0081289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812898" w:rsidRPr="00812898" w:rsidTr="0081289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12898" w:rsidRPr="00812898" w:rsidTr="00812898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812898" w:rsidRPr="00812898" w:rsidTr="00812898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2898" w:rsidRPr="00812898" w:rsidTr="00812898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98" w:rsidRPr="00812898" w:rsidRDefault="00812898" w:rsidP="0081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3 29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98" w:rsidRPr="00812898" w:rsidRDefault="00812898" w:rsidP="008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099"/>
        <w:gridCol w:w="1134"/>
        <w:gridCol w:w="1495"/>
        <w:gridCol w:w="1480"/>
        <w:gridCol w:w="1573"/>
        <w:gridCol w:w="992"/>
      </w:tblGrid>
      <w:tr w:rsidR="00B04B35" w:rsidRPr="00B04B35" w:rsidTr="00B04B35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3 к решению Сизинского сельского Совета депутатов от    2019 №  </w:t>
            </w:r>
          </w:p>
        </w:tc>
      </w:tr>
      <w:tr w:rsidR="00B04B35" w:rsidRPr="00B04B35" w:rsidTr="00B04B3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B35" w:rsidRPr="00B04B35" w:rsidTr="00B04B35">
        <w:trPr>
          <w:trHeight w:val="8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01.07.201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B35" w:rsidRPr="00B04B35" w:rsidTr="00B04B3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04B35" w:rsidRPr="00B04B35" w:rsidTr="00B04B35">
        <w:trPr>
          <w:trHeight w:val="11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B04B35" w:rsidRPr="00B04B35" w:rsidTr="00B04B35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04B35" w:rsidRPr="00B04B35" w:rsidTr="00B04B35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1 147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3 36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7</w:t>
            </w:r>
          </w:p>
        </w:tc>
      </w:tr>
      <w:tr w:rsidR="00B04B35" w:rsidRPr="00B04B35" w:rsidTr="00B04B35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2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B04B35" w:rsidRPr="00B04B35" w:rsidTr="00B04B35">
        <w:trPr>
          <w:trHeight w:val="9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51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B04B35" w:rsidRPr="00B04B35" w:rsidTr="00B04B35">
        <w:trPr>
          <w:trHeight w:val="9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 163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1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B04B35" w:rsidRPr="00B04B35" w:rsidTr="00B04B35">
        <w:trPr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04B35" w:rsidRPr="00B04B35" w:rsidTr="00B04B35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30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11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B04B35" w:rsidRPr="00B04B35" w:rsidTr="00B04B35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B04B35" w:rsidRPr="00B04B35" w:rsidTr="00B04B35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B04B35" w:rsidRPr="00B04B35" w:rsidTr="00B04B3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B04B35" w:rsidRPr="00B04B35" w:rsidTr="00B04B35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B04B35" w:rsidRPr="00B04B35" w:rsidTr="00B04B35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 801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5</w:t>
            </w:r>
          </w:p>
        </w:tc>
      </w:tr>
      <w:tr w:rsidR="00B04B35" w:rsidRPr="00B04B35" w:rsidTr="00B04B35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801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B04B35" w:rsidRPr="00B04B35" w:rsidTr="00B04B35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04B35" w:rsidRPr="00B04B35" w:rsidTr="00B04B35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2 039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 0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B04B35" w:rsidRPr="00B04B35" w:rsidTr="00B04B35">
        <w:trPr>
          <w:trHeight w:val="4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 859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10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B04B35" w:rsidRPr="00B04B35" w:rsidTr="00B04B3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17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 9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B04B35" w:rsidRPr="00B04B35" w:rsidTr="00B04B35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1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B04B35" w:rsidRPr="00B04B35" w:rsidTr="00B04B35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B04B35" w:rsidRPr="00B04B35" w:rsidTr="00B04B35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B04B35" w:rsidRPr="00B04B35" w:rsidTr="00B04B35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04B35" w:rsidRPr="00B04B35" w:rsidTr="00B04B35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04B35" w:rsidRPr="00B04B35" w:rsidTr="00B04B35">
        <w:trPr>
          <w:trHeight w:val="315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8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65 029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35" w:rsidRPr="00B04B35" w:rsidRDefault="00B04B35" w:rsidP="00B0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8 99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35" w:rsidRPr="00B04B35" w:rsidRDefault="00B04B35" w:rsidP="00B04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3033"/>
        <w:gridCol w:w="993"/>
        <w:gridCol w:w="1126"/>
        <w:gridCol w:w="1009"/>
        <w:gridCol w:w="983"/>
      </w:tblGrid>
      <w:tr w:rsidR="00A935C9" w:rsidRPr="00A935C9" w:rsidTr="00A935C9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93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A93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A93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Сизинского сельского Совета депутатов от .2019 г. №</w:t>
            </w:r>
          </w:p>
        </w:tc>
      </w:tr>
      <w:tr w:rsidR="00A935C9" w:rsidRPr="00A935C9" w:rsidTr="00A935C9">
        <w:trPr>
          <w:trHeight w:val="9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5C9" w:rsidRPr="00A935C9" w:rsidTr="00A935C9">
        <w:trPr>
          <w:trHeight w:val="315"/>
        </w:trPr>
        <w:tc>
          <w:tcPr>
            <w:tcW w:w="105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на 01.07.201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935C9" w:rsidRPr="00A935C9" w:rsidTr="00A935C9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935C9" w:rsidRPr="00A935C9" w:rsidTr="00A935C9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19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19 года</w:t>
            </w:r>
          </w:p>
        </w:tc>
      </w:tr>
      <w:tr w:rsidR="00A935C9" w:rsidRPr="00A935C9" w:rsidTr="00A935C9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935C9" w:rsidRPr="00A935C9" w:rsidTr="00A935C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935C9" w:rsidRPr="00A935C9" w:rsidTr="00A935C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9 67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45 608,48</w:t>
            </w:r>
          </w:p>
        </w:tc>
      </w:tr>
      <w:tr w:rsidR="00A935C9" w:rsidRPr="00A935C9" w:rsidTr="00A935C9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263,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836,89</w:t>
            </w:r>
          </w:p>
        </w:tc>
      </w:tr>
      <w:tr w:rsidR="00A935C9" w:rsidRPr="00A935C9" w:rsidTr="00A935C9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79,20</w:t>
            </w:r>
          </w:p>
        </w:tc>
      </w:tr>
      <w:tr w:rsidR="00A935C9" w:rsidRPr="00A935C9" w:rsidTr="00A935C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79,20</w:t>
            </w:r>
          </w:p>
        </w:tc>
      </w:tr>
      <w:tr w:rsidR="00A935C9" w:rsidRPr="00A935C9" w:rsidTr="00A935C9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17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882,69</w:t>
            </w:r>
          </w:p>
        </w:tc>
      </w:tr>
      <w:tr w:rsidR="00A935C9" w:rsidRPr="00A935C9" w:rsidTr="00A935C9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22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77,45</w:t>
            </w:r>
          </w:p>
        </w:tc>
      </w:tr>
      <w:tr w:rsidR="00A935C9" w:rsidRPr="00A935C9" w:rsidTr="00A935C9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86</w:t>
            </w:r>
          </w:p>
        </w:tc>
      </w:tr>
      <w:tr w:rsidR="00A935C9" w:rsidRPr="00A935C9" w:rsidTr="00A935C9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51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448,61</w:t>
            </w:r>
          </w:p>
        </w:tc>
      </w:tr>
      <w:tr w:rsidR="00A935C9" w:rsidRPr="00A935C9" w:rsidTr="00A935C9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556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843,23</w:t>
            </w:r>
          </w:p>
        </w:tc>
      </w:tr>
      <w:tr w:rsidR="00A935C9" w:rsidRPr="00A935C9" w:rsidTr="00A935C9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5,00</w:t>
            </w:r>
          </w:p>
        </w:tc>
      </w:tr>
      <w:tr w:rsidR="00A935C9" w:rsidRPr="00A935C9" w:rsidTr="00A935C9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128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38 871,59</w:t>
            </w:r>
          </w:p>
        </w:tc>
      </w:tr>
      <w:tr w:rsidR="00A935C9" w:rsidRPr="00A935C9" w:rsidTr="00A935C9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 464,00</w:t>
            </w:r>
          </w:p>
        </w:tc>
      </w:tr>
      <w:tr w:rsidR="00A935C9" w:rsidRPr="00A935C9" w:rsidTr="00A935C9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464,00</w:t>
            </w:r>
          </w:p>
        </w:tc>
      </w:tr>
      <w:tr w:rsidR="00A935C9" w:rsidRPr="00A935C9" w:rsidTr="00A935C9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8 592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1 407,59</w:t>
            </w:r>
          </w:p>
        </w:tc>
      </w:tr>
      <w:tr w:rsidR="00A935C9" w:rsidRPr="00A935C9" w:rsidTr="00A935C9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 182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 817,25</w:t>
            </w:r>
          </w:p>
        </w:tc>
      </w:tr>
      <w:tr w:rsidR="00A935C9" w:rsidRPr="00A935C9" w:rsidTr="00A935C9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09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590,34</w:t>
            </w:r>
          </w:p>
        </w:tc>
      </w:tr>
      <w:tr w:rsidR="00A935C9" w:rsidRPr="00A935C9" w:rsidTr="00A935C9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0,00</w:t>
            </w:r>
          </w:p>
        </w:tc>
      </w:tr>
      <w:tr w:rsidR="00A935C9" w:rsidRPr="00A935C9" w:rsidTr="00A935C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00,00</w:t>
            </w:r>
          </w:p>
        </w:tc>
      </w:tr>
      <w:tr w:rsidR="00A935C9" w:rsidRPr="00A935C9" w:rsidTr="00A935C9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6 126,00</w:t>
            </w:r>
          </w:p>
        </w:tc>
      </w:tr>
      <w:tr w:rsidR="00A935C9" w:rsidRPr="00A935C9" w:rsidTr="00A935C9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6 126,00</w:t>
            </w:r>
          </w:p>
        </w:tc>
      </w:tr>
      <w:tr w:rsidR="00A935C9" w:rsidRPr="00A935C9" w:rsidTr="00A935C9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</w:tr>
      <w:tr w:rsidR="00A935C9" w:rsidRPr="00A935C9" w:rsidTr="00A935C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385,00</w:t>
            </w:r>
          </w:p>
        </w:tc>
      </w:tr>
      <w:tr w:rsidR="00A935C9" w:rsidRPr="00A935C9" w:rsidTr="00A935C9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 47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 714,00</w:t>
            </w:r>
          </w:p>
        </w:tc>
      </w:tr>
      <w:tr w:rsidR="00A935C9" w:rsidRPr="00A935C9" w:rsidTr="00A935C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</w:tr>
      <w:tr w:rsidR="00A935C9" w:rsidRPr="00A935C9" w:rsidTr="00A935C9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</w:tr>
      <w:tr w:rsidR="00A935C9" w:rsidRPr="00A935C9" w:rsidTr="00A935C9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5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49,00</w:t>
            </w:r>
          </w:p>
        </w:tc>
      </w:tr>
      <w:tr w:rsidR="00A935C9" w:rsidRPr="00A935C9" w:rsidTr="00A935C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 651,00</w:t>
            </w:r>
          </w:p>
        </w:tc>
      </w:tr>
      <w:tr w:rsidR="00A935C9" w:rsidRPr="00A935C9" w:rsidTr="00A935C9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935C9" w:rsidRPr="00A935C9" w:rsidTr="00A935C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C9" w:rsidRPr="00A935C9" w:rsidRDefault="00A935C9" w:rsidP="00A9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3 294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C9" w:rsidRPr="00A935C9" w:rsidRDefault="00A935C9" w:rsidP="00A9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1 734,48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0F2566" w:rsidRPr="000F2566" w:rsidTr="000F2566">
        <w:trPr>
          <w:trHeight w:val="8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0F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0F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0F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Сизинского сельского Совета депутатов от .2019 г. №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2566" w:rsidRPr="000F2566" w:rsidTr="000F2566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19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F2566" w:rsidRPr="000F2566" w:rsidTr="000F2566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19 года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F2566" w:rsidRPr="000F2566" w:rsidTr="000F2566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31 147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3 366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7 781,57</w:t>
            </w:r>
          </w:p>
        </w:tc>
      </w:tr>
      <w:tr w:rsidR="000F2566" w:rsidRPr="000F2566" w:rsidTr="000F2566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626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566,97</w:t>
            </w:r>
          </w:p>
        </w:tc>
      </w:tr>
      <w:tr w:rsidR="000F2566" w:rsidRPr="000F2566" w:rsidTr="000F2566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510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150,35</w:t>
            </w:r>
          </w:p>
        </w:tc>
      </w:tr>
      <w:tr w:rsidR="000F2566" w:rsidRPr="000F2566" w:rsidTr="000F2566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63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11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049,79</w:t>
            </w:r>
          </w:p>
        </w:tc>
      </w:tr>
      <w:tr w:rsidR="000F2566" w:rsidRPr="000F2566" w:rsidTr="000F2566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0F2566" w:rsidRPr="000F2566" w:rsidTr="000F2566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13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11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014,46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58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841,63</w:t>
            </w:r>
          </w:p>
        </w:tc>
      </w:tr>
      <w:tr w:rsidR="000F2566" w:rsidRPr="000F2566" w:rsidTr="000F2566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58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841,63</w:t>
            </w:r>
          </w:p>
        </w:tc>
      </w:tr>
      <w:tr w:rsidR="000F2566" w:rsidRPr="000F2566" w:rsidTr="000F2566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82,01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82,01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8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4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331,18</w:t>
            </w:r>
          </w:p>
        </w:tc>
      </w:tr>
      <w:tr w:rsidR="000F2566" w:rsidRPr="000F2566" w:rsidTr="000F2566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8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331,18</w:t>
            </w:r>
          </w:p>
        </w:tc>
      </w:tr>
      <w:tr w:rsidR="000F2566" w:rsidRPr="000F2566" w:rsidTr="000F2566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F2566" w:rsidRPr="000F2566" w:rsidTr="000F2566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039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6 091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948,23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59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107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752,06</w:t>
            </w:r>
          </w:p>
        </w:tc>
      </w:tr>
      <w:tr w:rsidR="000F2566" w:rsidRPr="000F2566" w:rsidTr="000F2566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179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983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2 196,17</w:t>
            </w:r>
          </w:p>
        </w:tc>
      </w:tr>
      <w:tr w:rsidR="000F2566" w:rsidRPr="000F2566" w:rsidTr="000F2566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1 7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47,00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 7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47,00</w:t>
            </w:r>
          </w:p>
        </w:tc>
      </w:tr>
      <w:tr w:rsidR="000F2566" w:rsidRPr="000F2566" w:rsidTr="000F2566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F2566" w:rsidRPr="000F2566" w:rsidTr="000F2566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2566" w:rsidRPr="000F2566" w:rsidTr="000F2566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8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65 029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8 997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6 031,62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5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952"/>
        <w:gridCol w:w="740"/>
        <w:gridCol w:w="960"/>
        <w:gridCol w:w="426"/>
        <w:gridCol w:w="142"/>
        <w:gridCol w:w="236"/>
        <w:gridCol w:w="614"/>
        <w:gridCol w:w="378"/>
        <w:gridCol w:w="898"/>
        <w:gridCol w:w="378"/>
        <w:gridCol w:w="756"/>
        <w:gridCol w:w="378"/>
        <w:gridCol w:w="473"/>
        <w:gridCol w:w="378"/>
        <w:gridCol w:w="755"/>
        <w:gridCol w:w="378"/>
        <w:gridCol w:w="331"/>
        <w:gridCol w:w="378"/>
      </w:tblGrid>
      <w:tr w:rsidR="000F2566" w:rsidRPr="000F2566" w:rsidTr="000F2566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</w:t>
            </w: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 решению Сизинского сельского Совета депутатов от .2019 г. №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105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566" w:rsidRPr="000F2566" w:rsidTr="000F2566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0F2566" w:rsidRPr="000F2566" w:rsidTr="000F2566">
        <w:trPr>
          <w:gridAfter w:val="1"/>
          <w:wAfter w:w="378" w:type="dxa"/>
          <w:trHeight w:val="900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0F2566" w:rsidRPr="000F2566" w:rsidTr="000F2566">
        <w:trPr>
          <w:gridAfter w:val="1"/>
          <w:wAfter w:w="378" w:type="dxa"/>
          <w:trHeight w:val="315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15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48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trHeight w:val="30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5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trHeight w:val="30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trHeight w:val="30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trHeight w:val="315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60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1005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93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 465 02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6 303 29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6 303 29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765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65 02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5 398 99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5 398 997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78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0F2566" w:rsidRPr="000F2566" w:rsidTr="000F2566">
        <w:trPr>
          <w:gridAfter w:val="1"/>
          <w:wAfter w:w="378" w:type="dxa"/>
          <w:trHeight w:val="30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F2566" w:rsidRPr="000F2566" w:rsidTr="000F2566">
        <w:trPr>
          <w:gridAfter w:val="1"/>
          <w:wAfter w:w="378" w:type="dxa"/>
          <w:trHeight w:val="46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0F2566" w:rsidRPr="000F2566" w:rsidTr="000F2566">
        <w:trPr>
          <w:gridAfter w:val="1"/>
          <w:wAfter w:w="378" w:type="dxa"/>
          <w:trHeight w:val="540"/>
        </w:trPr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2566" w:rsidRPr="000F2566" w:rsidRDefault="000F2566" w:rsidP="000F2566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256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F2566" w:rsidRPr="000F2566" w:rsidRDefault="000F2566" w:rsidP="000F2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5034"/>
      </w:tblGrid>
      <w:tr w:rsidR="002B5680" w:rsidRPr="002B5680" w:rsidTr="002B5680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680" w:rsidRPr="002B5680" w:rsidRDefault="002B5680" w:rsidP="002B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680" w:rsidRPr="002B5680" w:rsidRDefault="002B5680" w:rsidP="002B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решению Сизинского сельского Совета депутатов от 2019 №</w:t>
            </w:r>
          </w:p>
        </w:tc>
      </w:tr>
      <w:tr w:rsidR="002B5680" w:rsidRPr="002B5680" w:rsidTr="002B5680">
        <w:trPr>
          <w:trHeight w:val="1410"/>
        </w:trPr>
        <w:tc>
          <w:tcPr>
            <w:tcW w:w="1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19</w:t>
            </w:r>
          </w:p>
        </w:tc>
      </w:tr>
      <w:tr w:rsidR="002B5680" w:rsidRPr="002B5680" w:rsidTr="002B5680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2B5680" w:rsidRPr="002B5680" w:rsidTr="002B568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5680" w:rsidRPr="002B5680" w:rsidTr="002B568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9 527,31</w:t>
            </w:r>
          </w:p>
        </w:tc>
      </w:tr>
      <w:tr w:rsidR="002B5680" w:rsidRPr="002B5680" w:rsidTr="002B5680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80" w:rsidRPr="002B5680" w:rsidRDefault="002B5680" w:rsidP="002B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5680" w:rsidRPr="002B5680" w:rsidTr="002B5680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680" w:rsidRPr="002B5680" w:rsidRDefault="002B5680" w:rsidP="002B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680" w:rsidRPr="002B5680" w:rsidRDefault="002B5680" w:rsidP="002B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 939,75</w:t>
            </w:r>
          </w:p>
        </w:tc>
      </w:tr>
    </w:tbl>
    <w:p w:rsidR="002B5680" w:rsidRPr="002B5680" w:rsidRDefault="002B5680" w:rsidP="002B56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B5680" w:rsidRPr="002B5680" w:rsidRDefault="002B5680" w:rsidP="002B56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B5680" w:rsidRPr="002B5680" w:rsidRDefault="002B5680" w:rsidP="002B56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56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6 к решению</w:t>
      </w:r>
    </w:p>
    <w:p w:rsidR="002B5680" w:rsidRPr="002B5680" w:rsidRDefault="002B5680" w:rsidP="002B56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56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изинского сельского Совета </w:t>
      </w:r>
    </w:p>
    <w:p w:rsidR="002B5680" w:rsidRPr="002B5680" w:rsidRDefault="002B5680" w:rsidP="002B56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B56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путатов от 2019 №</w:t>
      </w:r>
    </w:p>
    <w:p w:rsidR="002B5680" w:rsidRPr="002B5680" w:rsidRDefault="002B5680" w:rsidP="002B5680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2B5680">
        <w:rPr>
          <w:rFonts w:ascii="Calibri" w:eastAsia="Calibri" w:hAnsi="Calibri" w:cs="Times New Roman"/>
        </w:rPr>
        <w:tab/>
        <w:t xml:space="preserve">                       </w:t>
      </w: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680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680">
        <w:rPr>
          <w:rFonts w:ascii="Times New Roman" w:eastAsia="Calibri" w:hAnsi="Times New Roman" w:cs="Times New Roman"/>
          <w:b/>
          <w:sz w:val="24"/>
          <w:szCs w:val="24"/>
        </w:rPr>
        <w:t>на  01.07.2019</w:t>
      </w: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680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5680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47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2B5680" w:rsidRPr="002B5680" w:rsidTr="001A33CB">
        <w:trPr>
          <w:trHeight w:val="1761"/>
        </w:trPr>
        <w:tc>
          <w:tcPr>
            <w:tcW w:w="1842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2B5680">
              <w:rPr>
                <w:rFonts w:ascii="Calibri" w:eastAsia="Calibri" w:hAnsi="Calibri" w:cs="Times New Roman"/>
              </w:rPr>
              <w:t>Утвержденные денежные средства по состоянию на 01.07.2019</w:t>
            </w:r>
          </w:p>
        </w:tc>
        <w:tc>
          <w:tcPr>
            <w:tcW w:w="1985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5680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19</w:t>
            </w:r>
          </w:p>
        </w:tc>
        <w:tc>
          <w:tcPr>
            <w:tcW w:w="1984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5680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19</w:t>
            </w:r>
          </w:p>
        </w:tc>
      </w:tr>
      <w:tr w:rsidR="002B5680" w:rsidRPr="002B5680" w:rsidTr="001A33CB">
        <w:tc>
          <w:tcPr>
            <w:tcW w:w="1842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2B568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2B568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2B5680">
              <w:rPr>
                <w:rFonts w:ascii="Calibri" w:eastAsia="Calibri" w:hAnsi="Calibri" w:cs="Times New Roman"/>
              </w:rPr>
              <w:t>3</w:t>
            </w:r>
          </w:p>
        </w:tc>
      </w:tr>
      <w:tr w:rsidR="002B5680" w:rsidRPr="002B5680" w:rsidTr="001A33CB">
        <w:tc>
          <w:tcPr>
            <w:tcW w:w="1842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5680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5680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2B5680" w:rsidRPr="002B5680" w:rsidRDefault="002B5680" w:rsidP="002B5680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5680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</w:tr>
    </w:tbl>
    <w:p w:rsidR="002B5680" w:rsidRPr="002B5680" w:rsidRDefault="002B5680" w:rsidP="002B5680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2B5680" w:rsidRPr="002B5680" w:rsidRDefault="002B5680" w:rsidP="002B5680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77D1D" w:rsidRPr="00D77D1D" w:rsidRDefault="00D77D1D" w:rsidP="00D77D1D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77D1D">
        <w:rPr>
          <w:rFonts w:ascii="Times New Roman" w:hAnsi="Times New Roman" w:cs="Times New Roman"/>
          <w:lang w:eastAsia="ru-RU"/>
        </w:rPr>
        <w:lastRenderedPageBreak/>
        <w:t xml:space="preserve">Приложение №7 к решению </w:t>
      </w:r>
    </w:p>
    <w:p w:rsidR="00D77D1D" w:rsidRPr="00D77D1D" w:rsidRDefault="00D77D1D" w:rsidP="00D77D1D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77D1D">
        <w:rPr>
          <w:rFonts w:ascii="Times New Roman" w:hAnsi="Times New Roman" w:cs="Times New Roman"/>
          <w:lang w:eastAsia="ru-RU"/>
        </w:rPr>
        <w:t>Сизинского сельского Совета</w:t>
      </w:r>
    </w:p>
    <w:p w:rsidR="00D77D1D" w:rsidRPr="00D77D1D" w:rsidRDefault="00D77D1D" w:rsidP="00D77D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7D1D">
        <w:rPr>
          <w:rFonts w:ascii="Times New Roman" w:hAnsi="Times New Roman" w:cs="Times New Roman"/>
          <w:lang w:eastAsia="ru-RU"/>
        </w:rPr>
        <w:t xml:space="preserve"> депутатов от 2019 №</w:t>
      </w:r>
    </w:p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1D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1D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19</w:t>
      </w:r>
    </w:p>
    <w:p w:rsidR="00D77D1D" w:rsidRPr="00D77D1D" w:rsidRDefault="00D77D1D" w:rsidP="00D77D1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8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D77D1D" w:rsidRPr="00D77D1D" w:rsidTr="00D77D1D">
        <w:tc>
          <w:tcPr>
            <w:tcW w:w="4603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19 руб.</w:t>
            </w:r>
          </w:p>
        </w:tc>
        <w:tc>
          <w:tcPr>
            <w:tcW w:w="1985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19</w:t>
            </w: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 xml:space="preserve">01.07.2019 </w:t>
            </w: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77D1D" w:rsidRPr="00D77D1D" w:rsidTr="00D77D1D">
        <w:trPr>
          <w:trHeight w:val="1110"/>
        </w:trPr>
        <w:tc>
          <w:tcPr>
            <w:tcW w:w="4603" w:type="dxa"/>
          </w:tcPr>
          <w:p w:rsidR="00D77D1D" w:rsidRPr="00D77D1D" w:rsidRDefault="00D77D1D" w:rsidP="00D7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19-2021</w:t>
            </w:r>
          </w:p>
        </w:tc>
        <w:tc>
          <w:tcPr>
            <w:tcW w:w="1701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 xml:space="preserve">4 206 926,50 </w:t>
            </w:r>
          </w:p>
        </w:tc>
        <w:tc>
          <w:tcPr>
            <w:tcW w:w="1985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6 315 611,55</w:t>
            </w: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1D" w:rsidRPr="00D77D1D" w:rsidRDefault="00D77D1D" w:rsidP="00D7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1D">
              <w:rPr>
                <w:rFonts w:ascii="Times New Roman" w:hAnsi="Times New Roman" w:cs="Times New Roman"/>
                <w:sz w:val="24"/>
                <w:szCs w:val="24"/>
              </w:rPr>
              <w:t>2 088 435,67</w:t>
            </w:r>
          </w:p>
        </w:tc>
      </w:tr>
    </w:tbl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1D" w:rsidRPr="00D77D1D" w:rsidRDefault="00D77D1D" w:rsidP="00D77D1D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77D1D">
        <w:rPr>
          <w:rFonts w:ascii="Times New Roman" w:hAnsi="Times New Roman" w:cs="Times New Roman"/>
          <w:lang w:eastAsia="ru-RU"/>
        </w:rPr>
        <w:t xml:space="preserve">Приложение №8 к решению </w:t>
      </w:r>
    </w:p>
    <w:p w:rsidR="00D77D1D" w:rsidRPr="00D77D1D" w:rsidRDefault="00D77D1D" w:rsidP="00D77D1D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77D1D">
        <w:rPr>
          <w:rFonts w:ascii="Times New Roman" w:hAnsi="Times New Roman" w:cs="Times New Roman"/>
          <w:lang w:eastAsia="ru-RU"/>
        </w:rPr>
        <w:t>Сизинского сельского Совета</w:t>
      </w:r>
    </w:p>
    <w:p w:rsidR="00D77D1D" w:rsidRPr="00D77D1D" w:rsidRDefault="00D77D1D" w:rsidP="00D77D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7D1D">
        <w:rPr>
          <w:rFonts w:ascii="Times New Roman" w:hAnsi="Times New Roman" w:cs="Times New Roman"/>
          <w:lang w:eastAsia="ru-RU"/>
        </w:rPr>
        <w:t xml:space="preserve"> депутатов от 2019 №</w:t>
      </w:r>
    </w:p>
    <w:p w:rsidR="00D77D1D" w:rsidRPr="00D77D1D" w:rsidRDefault="00D77D1D" w:rsidP="00D77D1D">
      <w:pPr>
        <w:jc w:val="right"/>
        <w:rPr>
          <w:rFonts w:ascii="Times New Roman" w:hAnsi="Times New Roman" w:cs="Times New Roman"/>
        </w:rPr>
      </w:pPr>
    </w:p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1D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19 год.</w:t>
      </w:r>
    </w:p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D1D" w:rsidRPr="00D77D1D" w:rsidRDefault="00D77D1D" w:rsidP="00D77D1D">
      <w:pPr>
        <w:rPr>
          <w:rFonts w:ascii="Times New Roman" w:hAnsi="Times New Roman" w:cs="Times New Roman"/>
          <w:sz w:val="24"/>
          <w:szCs w:val="24"/>
        </w:rPr>
      </w:pPr>
      <w:r w:rsidRPr="00D77D1D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19 год не предусмотрена.</w:t>
      </w:r>
    </w:p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D0" w:rsidRPr="008F01D0" w:rsidRDefault="008F01D0" w:rsidP="008F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8F01D0" w:rsidRPr="008F01D0" w:rsidRDefault="008F01D0" w:rsidP="008F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8F01D0" w:rsidRPr="008F01D0" w:rsidRDefault="008F01D0" w:rsidP="008F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1D0" w:rsidRPr="008F01D0" w:rsidRDefault="008F01D0" w:rsidP="008F01D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F01D0" w:rsidRPr="008F01D0" w:rsidRDefault="008F01D0" w:rsidP="008F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8F01D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F01D0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8F01D0" w:rsidRPr="008F01D0" w:rsidRDefault="008F01D0" w:rsidP="008F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9"/>
        <w:tblW w:w="8825" w:type="dxa"/>
        <w:tblInd w:w="1384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8F01D0" w:rsidRPr="008F01D0" w:rsidTr="00EC0F7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F01D0" w:rsidRPr="008F01D0" w:rsidRDefault="008F01D0" w:rsidP="008F0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F01D0" w:rsidRPr="008F01D0" w:rsidRDefault="008F01D0" w:rsidP="008F0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8F01D0" w:rsidRPr="008F01D0" w:rsidRDefault="008F01D0" w:rsidP="008F0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01D0" w:rsidRPr="008F01D0" w:rsidRDefault="008F01D0" w:rsidP="008F0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01D0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01D0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01D0">
        <w:rPr>
          <w:rFonts w:ascii="Times New Roman" w:eastAsia="Times New Roman" w:hAnsi="Times New Roman" w:cs="Times New Roman"/>
          <w:b/>
        </w:rPr>
        <w:t>депутатов от 26 декабря 2018 г. №188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01D0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19 год 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01D0">
        <w:rPr>
          <w:rFonts w:ascii="Times New Roman" w:eastAsia="Times New Roman" w:hAnsi="Times New Roman" w:cs="Times New Roman"/>
          <w:b/>
        </w:rPr>
        <w:t>и плановый период 2020-2021»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в редакции №189 от 30.01.2019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в редакции №192 от 22.02.2019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1D0" w:rsidRPr="008F01D0" w:rsidRDefault="008F01D0" w:rsidP="008F01D0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8F01D0" w:rsidRPr="008F01D0" w:rsidRDefault="008F01D0" w:rsidP="008F01D0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D0" w:rsidRPr="008F01D0" w:rsidRDefault="008F01D0" w:rsidP="008F01D0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ИЛ: </w:t>
      </w:r>
    </w:p>
    <w:p w:rsidR="008F01D0" w:rsidRPr="008F01D0" w:rsidRDefault="008F01D0" w:rsidP="008F01D0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8F01D0">
        <w:rPr>
          <w:rFonts w:ascii="Times New Roman" w:eastAsia="Times New Roman" w:hAnsi="Times New Roman" w:cs="Times New Roman"/>
        </w:rPr>
        <w:t xml:space="preserve"> 26 декабря 2018 г. №188 «О бюджете Сизинского сельсовета на 2019 год и плановый период 2020-2021» следующие изменения и дополнения:</w:t>
      </w:r>
    </w:p>
    <w:p w:rsidR="008F01D0" w:rsidRPr="008F01D0" w:rsidRDefault="008F01D0" w:rsidP="008F0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F01D0" w:rsidRPr="008F01D0" w:rsidRDefault="008F01D0" w:rsidP="008F01D0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«1.  Утвердить основные характеристики бюджета Сизинского сельсовета на 2019 год: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4 396 829,18  рублей;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4 454 178,66 рублей;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3) дефицит бюджета Сизинского сельсовета в сумме 57 349,48 рублей;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7 349,48 рублей) согласно приложению №1 к настоящему Решению.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0 год и на 2021 год: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0 год в сумме 11 037 814,00,00 рублей и на 2021 год в сумме 11 629 960,00 рублей;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0 год в сумме 11 037 814,00 рублей,</w:t>
      </w:r>
      <w:r>
        <w:rPr>
          <w:rFonts w:ascii="Times New Roman" w:eastAsia="Times New Roman" w:hAnsi="Times New Roman" w:cs="Times New Roman"/>
        </w:rPr>
        <w:t xml:space="preserve"> </w:t>
      </w:r>
      <w:r w:rsidRPr="008F01D0">
        <w:rPr>
          <w:rFonts w:ascii="Times New Roman" w:eastAsia="Times New Roman" w:hAnsi="Times New Roman" w:cs="Times New Roman"/>
        </w:rPr>
        <w:t>в том числе условно утвержденные расходы в сумме 257 147,00 рублей, и на 2021 год в сумме 11 629 960,00 рублей, в том числе условно утвержденные расходы  в сумме 845 893,00 рублей;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3) дефицит бюджета на 2020 год в сумме 0,00 рублей и на 2021 год в сумме 0,00 рублей;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01D0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0 год в сумме 0,00 рублей и на 2021 год в сумме 0,00 рублей согласно приложению №1 к настоящему Решению.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ельского поселения Сизинского сельсовета в 2019 году и плановом периоде 2020-2021 годов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 -11242328,00» заменить цифрами «-14396829,1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11242328,00» заменить цифрами «14454178,66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</w:t>
      </w:r>
      <w:proofErr w:type="gramStart"/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8F01D0">
        <w:rPr>
          <w:rFonts w:ascii="Times New Roman" w:eastAsia="Times New Roman" w:hAnsi="Times New Roman" w:cs="Times New Roman"/>
          <w:sz w:val="24"/>
          <w:szCs w:val="24"/>
        </w:rPr>
        <w:t>сего цифры «0,00» заменить цифрами «57349,4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   1.3. </w:t>
      </w:r>
      <w:proofErr w:type="gramStart"/>
      <w:r w:rsidRPr="008F01D0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proofErr w:type="gramEnd"/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№4 «Доходы бюджета сельского поселения Сизинского сельсовета на 2019 год и плановый период 2020-2021 годов» изложить в новой редакции </w:t>
      </w:r>
      <w:proofErr w:type="spellStart"/>
      <w:r w:rsidRPr="008F01D0">
        <w:rPr>
          <w:rFonts w:ascii="Times New Roman" w:eastAsia="Times New Roman" w:hAnsi="Times New Roman" w:cs="Times New Roman"/>
          <w:sz w:val="24"/>
          <w:szCs w:val="24"/>
        </w:rPr>
        <w:t>могласно</w:t>
      </w:r>
      <w:proofErr w:type="spellEnd"/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приложению №2 к данному Решению.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  1.4. В приложении №5 «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427486,06» заменить цифрами «1953163,19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40047,17» заменить цифрами «921130,07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11 цифры «773620,00» заменить цифрами «2706601,1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753620,00» заменить цифрами «2686601,1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14 цифры «2847279,33» заменить цифрами «4538071,7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1308789,94» заменить цифрами «2471892,42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538489,39» заменить цифрами «2066179,36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19 цифры «36000,00» заменить цифрами «117317,0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3 в строке 20 цифры «36000,00» заменить цифрами «87317,0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6" w:type="dxa"/>
        <w:tblInd w:w="534" w:type="dxa"/>
        <w:tblLook w:val="04A0" w:firstRow="1" w:lastRow="0" w:firstColumn="1" w:lastColumn="0" w:noHBand="0" w:noVBand="1"/>
      </w:tblPr>
      <w:tblGrid>
        <w:gridCol w:w="480"/>
        <w:gridCol w:w="5475"/>
        <w:gridCol w:w="1380"/>
        <w:gridCol w:w="1313"/>
        <w:gridCol w:w="992"/>
        <w:gridCol w:w="1276"/>
      </w:tblGrid>
      <w:tr w:rsidR="008F01D0" w:rsidRPr="008F01D0" w:rsidTr="008F01D0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строке</w:t>
      </w:r>
      <w:proofErr w:type="gramStart"/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8F01D0">
        <w:rPr>
          <w:rFonts w:ascii="Times New Roman" w:eastAsia="Times New Roman" w:hAnsi="Times New Roman" w:cs="Times New Roman"/>
          <w:sz w:val="24"/>
          <w:szCs w:val="24"/>
        </w:rPr>
        <w:t>того в графе 3 цифры «11242328,00» заменить цифрами «14454178,66».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1D0" w:rsidRPr="008F01D0" w:rsidRDefault="008F01D0" w:rsidP="008F01D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1.5. В приложение №6 «Ведомственная структура расходов бюджета сельского поселения Сизинского сельсовета на 2019 год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1242328,00» заменить цифрами «14454178,66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724387,67» заменить цифрами «4231147,7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427486,06» заменить цифрами «1953163,19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363503,06» заменить цифрами «1889180,19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6-17 цифры «1581385,29» заменить цифрами «1236909,96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8-19 цифры «782117,77» заменить цифрами «652270,23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40047,17» заменить цифрами «921130,07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32000,17» заменить цифрами «913083,07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lastRenderedPageBreak/>
        <w:t>добавить строки следующего содержания:</w:t>
      </w:r>
    </w:p>
    <w:tbl>
      <w:tblPr>
        <w:tblW w:w="10547" w:type="dxa"/>
        <w:tblInd w:w="250" w:type="dxa"/>
        <w:tblLook w:val="04A0" w:firstRow="1" w:lastRow="0" w:firstColumn="1" w:lastColumn="0" w:noHBand="0" w:noVBand="1"/>
      </w:tblPr>
      <w:tblGrid>
        <w:gridCol w:w="580"/>
        <w:gridCol w:w="4660"/>
        <w:gridCol w:w="856"/>
        <w:gridCol w:w="708"/>
        <w:gridCol w:w="1140"/>
        <w:gridCol w:w="703"/>
        <w:gridCol w:w="1900"/>
      </w:tblGrid>
      <w:tr w:rsidR="008F01D0" w:rsidRPr="008F01D0" w:rsidTr="008F01D0">
        <w:trPr>
          <w:trHeight w:val="18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 в рамках Муниципальной программы Сизинского сельсовета "Обеспечение жизнедеятельности МО Сизинский сельсовет" на 2019-2021 годы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0</w:t>
            </w:r>
          </w:p>
        </w:tc>
      </w:tr>
      <w:tr w:rsidR="008F01D0" w:rsidRPr="008F01D0" w:rsidTr="008F01D0">
        <w:trPr>
          <w:trHeight w:val="10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0</w:t>
            </w:r>
          </w:p>
        </w:tc>
      </w:tr>
      <w:tr w:rsidR="008F01D0" w:rsidRPr="008F01D0" w:rsidTr="008F01D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0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строки 31-37 считать строками 34-40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34 цифры «932000,17» заменить цифрами «830816,87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35-36 цифры «732158,17» заменить цифрами «725916,97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37-38 цифры «196458,00» заменить цифрами «103899,9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39-40 цифры «3384,00» заменить цифрами «1000,0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85" w:type="dxa"/>
        <w:tblInd w:w="108" w:type="dxa"/>
        <w:tblLook w:val="04A0" w:firstRow="1" w:lastRow="0" w:firstColumn="1" w:lastColumn="0" w:noHBand="0" w:noVBand="1"/>
      </w:tblPr>
      <w:tblGrid>
        <w:gridCol w:w="567"/>
        <w:gridCol w:w="4382"/>
        <w:gridCol w:w="1140"/>
        <w:gridCol w:w="1060"/>
        <w:gridCol w:w="1140"/>
        <w:gridCol w:w="1208"/>
        <w:gridCol w:w="1288"/>
      </w:tblGrid>
      <w:tr w:rsidR="008F01D0" w:rsidRPr="008F01D0" w:rsidTr="008F01D0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025,00</w:t>
            </w:r>
          </w:p>
        </w:tc>
      </w:tr>
      <w:tr w:rsidR="008F01D0" w:rsidRPr="008F01D0" w:rsidTr="008F01D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156,00</w:t>
            </w:r>
          </w:p>
        </w:tc>
      </w:tr>
      <w:tr w:rsidR="008F01D0" w:rsidRPr="008F01D0" w:rsidTr="008F01D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156,00</w:t>
            </w:r>
          </w:p>
        </w:tc>
      </w:tr>
      <w:tr w:rsidR="008F01D0" w:rsidRPr="008F01D0" w:rsidTr="008F01D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9,00</w:t>
            </w:r>
          </w:p>
        </w:tc>
      </w:tr>
      <w:tr w:rsidR="008F01D0" w:rsidRPr="008F01D0" w:rsidTr="008F01D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69,00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строки 38-69 считать строками 46-77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71 цифры «773620,00» заменить цифрами «2706601,1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72-74 цифры «753620,00» заменить цифрами «2686601,1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75-77 цифры «358919,00» заменить цифрами «356100,1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10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8F01D0" w:rsidRPr="008F01D0" w:rsidTr="008F01D0">
        <w:trPr>
          <w:trHeight w:val="18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дорожной деятельности в</w:t>
            </w: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ношении автомобильных  дорог местного значения по</w:t>
            </w: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роприятию в соответствии с решениями</w:t>
            </w:r>
            <w:proofErr w:type="gramEnd"/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бернатора края</w:t>
            </w: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Правительства края в рамках подпрограммы «Дороги</w:t>
            </w: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асноярья» государственной программы Красноярского</w:t>
            </w: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ая «Развитие транспортной системы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1 800,00</w:t>
            </w:r>
          </w:p>
        </w:tc>
      </w:tr>
      <w:tr w:rsidR="008F01D0" w:rsidRPr="008F01D0" w:rsidTr="008F01D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 800,00</w:t>
            </w:r>
          </w:p>
        </w:tc>
      </w:tr>
      <w:tr w:rsidR="008F01D0" w:rsidRPr="008F01D0" w:rsidTr="008F01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 800,00</w:t>
            </w:r>
          </w:p>
        </w:tc>
      </w:tr>
      <w:tr w:rsidR="008F01D0" w:rsidRPr="008F01D0" w:rsidTr="008F01D0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ирование  на осуществление дорожной деятельности в отношении автомобильных  дорог местного значения по мероприятию в соответствии с решениями Губернатора края и Правительства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</w:tr>
      <w:tr w:rsidR="008F01D0" w:rsidRPr="008F01D0" w:rsidTr="008F01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8F01D0" w:rsidRPr="008F01D0" w:rsidTr="008F01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стоки 70- 94 считать строками 84-108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96 цифры «2847279,33» заменить цифрами «4538071,7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97-99 цифры «1308789,94» заменить цифрами «2471892,42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03-105 цифры «280000,00» заменить цифрами «1443102,48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06-108 цифры «1538489,39» заменить цифрами «2066179,36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250" w:type="dxa"/>
        <w:tblLook w:val="04A0" w:firstRow="1" w:lastRow="0" w:firstColumn="1" w:lastColumn="0" w:noHBand="0" w:noVBand="1"/>
      </w:tblPr>
      <w:tblGrid>
        <w:gridCol w:w="551"/>
        <w:gridCol w:w="4179"/>
        <w:gridCol w:w="1088"/>
        <w:gridCol w:w="1060"/>
        <w:gridCol w:w="1140"/>
        <w:gridCol w:w="960"/>
        <w:gridCol w:w="1900"/>
      </w:tblGrid>
      <w:tr w:rsidR="008F01D0" w:rsidRPr="008F01D0" w:rsidTr="008F01D0">
        <w:trPr>
          <w:trHeight w:val="19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 в рамках Муниципальной программы Сизинского сельсовета "Обеспечение жизнедеятельности МО Сизинский сельсовет" на 2019-2021 год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98,80</w:t>
            </w:r>
          </w:p>
        </w:tc>
      </w:tr>
      <w:tr w:rsidR="008F01D0" w:rsidRPr="008F01D0" w:rsidTr="008F01D0">
        <w:trPr>
          <w:trHeight w:val="103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98,80</w:t>
            </w:r>
          </w:p>
        </w:tc>
      </w:tr>
      <w:tr w:rsidR="008F01D0" w:rsidRPr="008F01D0" w:rsidTr="008F01D0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98,80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строки 95-99 считать строками 112-116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112 цифры «1538489,39» заменить цифрами «1390666,1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13-114 цифры «807685,74» заменить цифрами «1038812,27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15-116 цифры «730803,65» заменить цифрами «351853,83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580"/>
        <w:gridCol w:w="4660"/>
        <w:gridCol w:w="1140"/>
        <w:gridCol w:w="1060"/>
        <w:gridCol w:w="1140"/>
        <w:gridCol w:w="960"/>
        <w:gridCol w:w="1375"/>
      </w:tblGrid>
      <w:tr w:rsidR="008F01D0" w:rsidRPr="008F01D0" w:rsidTr="008F01D0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814,46</w:t>
            </w:r>
          </w:p>
        </w:tc>
      </w:tr>
      <w:tr w:rsidR="008F01D0" w:rsidRPr="008F01D0" w:rsidTr="008F01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814,46</w:t>
            </w:r>
          </w:p>
        </w:tc>
      </w:tr>
      <w:tr w:rsidR="008F01D0" w:rsidRPr="008F01D0" w:rsidTr="008F01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814,46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строки 100-111 считать строками 120-131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е 126 цифры «36000,00» заменить цифрами «117317,0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в графе 6 в строках 127-131 цифры «36000,00» заменить цифрами «87317,00»</w:t>
      </w:r>
    </w:p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653"/>
      </w:tblGrid>
      <w:tr w:rsidR="008F01D0" w:rsidRPr="008F01D0" w:rsidTr="008F01D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8F01D0" w:rsidRPr="008F01D0" w:rsidTr="008F01D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8F01D0" w:rsidRPr="008F01D0" w:rsidTr="008F01D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01D0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D0" w:rsidRPr="008F01D0" w:rsidRDefault="008F01D0" w:rsidP="008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</w:tbl>
    <w:p w:rsidR="008F01D0" w:rsidRPr="008F01D0" w:rsidRDefault="008F01D0" w:rsidP="008F01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19 год» изложить в новой редакции, согласно приложению №5 к настоящему Решению.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8 к Решению изложить в новой редакции согласно приложениям №1,2,3,4,5 к настоящему Решению.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Контроль над исполнением настоящего Решения возложить на  постоянную комиссию по бюджету, </w:t>
      </w:r>
      <w:r w:rsidRPr="008F01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 (Акулич Л.С.)</w:t>
      </w: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Pr="008F0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8F01D0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8F01D0" w:rsidRPr="008F01D0" w:rsidRDefault="008F01D0" w:rsidP="008F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D0" w:rsidRPr="008F01D0" w:rsidRDefault="008F01D0" w:rsidP="008F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54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8F01D0" w:rsidRPr="008F01D0" w:rsidTr="008F01D0">
        <w:trPr>
          <w:trHeight w:val="1550"/>
        </w:trPr>
        <w:tc>
          <w:tcPr>
            <w:tcW w:w="4361" w:type="dxa"/>
          </w:tcPr>
          <w:p w:rsidR="008F01D0" w:rsidRPr="008F01D0" w:rsidRDefault="008F01D0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8F01D0" w:rsidRPr="008F01D0" w:rsidRDefault="008F01D0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8F01D0" w:rsidRPr="008F01D0" w:rsidRDefault="008F01D0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1D0" w:rsidRPr="008F01D0" w:rsidRDefault="008F01D0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1D0" w:rsidRPr="008F01D0" w:rsidRDefault="008F01D0" w:rsidP="008F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нина Л.Л.</w:t>
            </w:r>
          </w:p>
        </w:tc>
        <w:tc>
          <w:tcPr>
            <w:tcW w:w="5155" w:type="dxa"/>
          </w:tcPr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1D0" w:rsidRPr="008F01D0" w:rsidRDefault="008F01D0" w:rsidP="008F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.А.</w:t>
            </w:r>
          </w:p>
        </w:tc>
      </w:tr>
    </w:tbl>
    <w:p w:rsidR="008F01D0" w:rsidRPr="008F01D0" w:rsidRDefault="008F01D0" w:rsidP="008F01D0"/>
    <w:p w:rsidR="00D77D1D" w:rsidRPr="00D77D1D" w:rsidRDefault="00D77D1D" w:rsidP="00D77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"/>
        <w:gridCol w:w="3136"/>
        <w:gridCol w:w="3827"/>
        <w:gridCol w:w="1276"/>
        <w:gridCol w:w="1134"/>
        <w:gridCol w:w="1134"/>
      </w:tblGrid>
      <w:tr w:rsidR="006F7213" w:rsidRPr="006F7213" w:rsidTr="006F7213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2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1</w:t>
            </w:r>
            <w:r w:rsidRPr="006F72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F72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F72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6F72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6F72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6F7213" w:rsidRPr="006F7213" w:rsidTr="006F7213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изинского </w:t>
            </w: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го Совета депутатов</w:t>
            </w: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6.12.2018г. № 188</w:t>
            </w:r>
          </w:p>
        </w:tc>
      </w:tr>
      <w:tr w:rsidR="006F7213" w:rsidRPr="006F7213" w:rsidTr="006F7213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213" w:rsidRPr="006F7213" w:rsidTr="006F7213">
        <w:trPr>
          <w:trHeight w:val="645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ельского поселения Сизинского сельсовета в 2019 году и плановом периоде 2020 - 2021 годов</w:t>
            </w:r>
          </w:p>
        </w:tc>
      </w:tr>
      <w:tr w:rsidR="006F7213" w:rsidRPr="006F7213" w:rsidTr="006F721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F7213" w:rsidRPr="006F7213" w:rsidTr="006F7213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6F7213" w:rsidRPr="006F7213" w:rsidTr="006F7213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2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2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6F7213" w:rsidRPr="006F7213" w:rsidTr="006F7213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396 8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29 960,00</w:t>
            </w:r>
          </w:p>
        </w:tc>
      </w:tr>
      <w:tr w:rsidR="006F7213" w:rsidRPr="006F7213" w:rsidTr="006F7213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396 8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29 960,00</w:t>
            </w:r>
          </w:p>
        </w:tc>
      </w:tr>
      <w:tr w:rsidR="006F7213" w:rsidRPr="006F7213" w:rsidTr="006F721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396 8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29 960,00</w:t>
            </w:r>
          </w:p>
        </w:tc>
      </w:tr>
      <w:tr w:rsidR="006F7213" w:rsidRPr="006F7213" w:rsidTr="006F721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396 8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29 960,00</w:t>
            </w:r>
          </w:p>
        </w:tc>
      </w:tr>
      <w:tr w:rsidR="006F7213" w:rsidRPr="006F7213" w:rsidTr="006F721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4 1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 960,00</w:t>
            </w:r>
          </w:p>
        </w:tc>
      </w:tr>
      <w:tr w:rsidR="006F7213" w:rsidRPr="006F7213" w:rsidTr="006F7213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4 1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 960,00</w:t>
            </w:r>
          </w:p>
        </w:tc>
      </w:tr>
      <w:tr w:rsidR="006F7213" w:rsidRPr="006F7213" w:rsidTr="006F721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4 1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 960,00</w:t>
            </w:r>
          </w:p>
        </w:tc>
      </w:tr>
      <w:tr w:rsidR="006F7213" w:rsidRPr="006F7213" w:rsidTr="006F721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4 1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9 960,00</w:t>
            </w:r>
          </w:p>
        </w:tc>
      </w:tr>
      <w:tr w:rsidR="006F7213" w:rsidRPr="006F7213" w:rsidTr="006F721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213" w:rsidRPr="006F7213" w:rsidRDefault="006F7213" w:rsidP="006F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7213" w:rsidRPr="006F7213" w:rsidTr="006F721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13" w:rsidRPr="006F7213" w:rsidRDefault="006F7213" w:rsidP="006F7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4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0"/>
        <w:gridCol w:w="559"/>
        <w:gridCol w:w="410"/>
        <w:gridCol w:w="480"/>
        <w:gridCol w:w="420"/>
        <w:gridCol w:w="456"/>
        <w:gridCol w:w="520"/>
        <w:gridCol w:w="540"/>
        <w:gridCol w:w="470"/>
        <w:gridCol w:w="2838"/>
        <w:gridCol w:w="1559"/>
        <w:gridCol w:w="1134"/>
        <w:gridCol w:w="1385"/>
        <w:gridCol w:w="236"/>
      </w:tblGrid>
      <w:tr w:rsidR="00C9067D" w:rsidRPr="00C9067D" w:rsidTr="00C9067D">
        <w:trPr>
          <w:trHeight w:val="8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2</w:t>
            </w:r>
            <w:r w:rsidRPr="00C90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Сизинского сельского Совета депутатов</w:t>
            </w:r>
            <w:r w:rsidRPr="00C90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    .2019 г. № </w:t>
            </w:r>
          </w:p>
        </w:tc>
      </w:tr>
      <w:tr w:rsidR="00C9067D" w:rsidRPr="00C9067D" w:rsidTr="00C9067D">
        <w:trPr>
          <w:trHeight w:val="67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4</w:t>
            </w:r>
            <w:r w:rsidRPr="00C90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Сизинского сельского Совета депутатов</w:t>
            </w:r>
            <w:r w:rsidRPr="00C90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6.12.2018г. № 188</w:t>
            </w:r>
          </w:p>
        </w:tc>
      </w:tr>
      <w:tr w:rsidR="00C9067D" w:rsidRPr="00C9067D" w:rsidTr="00C9067D">
        <w:trPr>
          <w:trHeight w:val="39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7D" w:rsidRPr="00C9067D" w:rsidTr="00C9067D">
        <w:trPr>
          <w:trHeight w:val="735"/>
        </w:trPr>
        <w:tc>
          <w:tcPr>
            <w:tcW w:w="111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ельского поселения Сизинского сельсовета на 2019 год и плановый период  2020-2021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39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61 2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9 9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1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6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9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7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6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76 2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97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r w:rsidR="00EC0F71"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х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</w:t>
            </w:r>
            <w:proofErr w:type="gramStart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EC0F71"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EC0F71"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95 2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47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6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0 2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7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1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6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2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91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6 56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9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6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91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6 56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79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2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3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3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дорожной деятельности в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ношении автомобильных  дорог местного значения по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ю в соответствии с решениями</w:t>
            </w:r>
            <w:proofErr w:type="gramEnd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бернатора края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Правительства края в рамках подпрограммы «Дороги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расноярья» государственной программы Красноярского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рая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3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Шушенского района» муниципальной программы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0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10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7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8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8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</w:t>
            </w:r>
            <w:r w:rsidR="00EC0F71"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ерты</w:t>
            </w: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70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70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72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9067D" w:rsidRPr="00C9067D" w:rsidTr="00C9067D">
        <w:trPr>
          <w:trHeight w:val="4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96 8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37 81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7D" w:rsidRPr="00C9067D" w:rsidRDefault="00C9067D" w:rsidP="00C9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29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D" w:rsidRPr="00C9067D" w:rsidRDefault="00C9067D" w:rsidP="00C9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961"/>
        <w:gridCol w:w="1380"/>
        <w:gridCol w:w="1727"/>
        <w:gridCol w:w="1466"/>
        <w:gridCol w:w="1466"/>
      </w:tblGrid>
      <w:tr w:rsidR="00C308A7" w:rsidRPr="00C308A7" w:rsidTr="00C308A7">
        <w:trPr>
          <w:trHeight w:val="8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C308A7" w:rsidRPr="00C308A7" w:rsidTr="00C308A7">
        <w:trPr>
          <w:trHeight w:val="10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2.2018г. № 188</w:t>
            </w:r>
          </w:p>
        </w:tc>
      </w:tr>
      <w:tr w:rsidR="00C308A7" w:rsidRPr="00C308A7" w:rsidTr="00C308A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A7" w:rsidRPr="00C308A7" w:rsidTr="00C308A7">
        <w:trPr>
          <w:trHeight w:val="8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C308A7" w:rsidRPr="00C308A7" w:rsidTr="00C308A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308A7" w:rsidRPr="00C308A7" w:rsidTr="00C308A7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308A7" w:rsidRPr="00C308A7" w:rsidTr="00C308A7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308A7" w:rsidRPr="00C308A7" w:rsidTr="00C308A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1 147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</w:tr>
      <w:tr w:rsidR="00C308A7" w:rsidRPr="00C308A7" w:rsidTr="00C308A7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</w:tr>
      <w:tr w:rsidR="00C308A7" w:rsidRPr="00C308A7" w:rsidTr="00C308A7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</w:tr>
      <w:tr w:rsidR="00C308A7" w:rsidRPr="00C308A7" w:rsidTr="00C308A7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 163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</w:tr>
      <w:tr w:rsidR="00C308A7" w:rsidRPr="00C308A7" w:rsidTr="00C308A7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308A7" w:rsidRPr="00C308A7" w:rsidTr="00C308A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3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</w:tr>
      <w:tr w:rsidR="00C308A7" w:rsidRPr="00C308A7" w:rsidTr="00C308A7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800,00</w:t>
            </w:r>
          </w:p>
        </w:tc>
      </w:tr>
      <w:tr w:rsidR="00C308A7" w:rsidRPr="00C308A7" w:rsidTr="00C308A7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800,00</w:t>
            </w:r>
          </w:p>
        </w:tc>
      </w:tr>
      <w:tr w:rsidR="00C308A7" w:rsidRPr="00C308A7" w:rsidTr="00C308A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</w:tr>
      <w:tr w:rsidR="00C308A7" w:rsidRPr="00C308A7" w:rsidTr="00C308A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C308A7" w:rsidRPr="00C308A7" w:rsidTr="00C308A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6 601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</w:tr>
      <w:tr w:rsidR="00C308A7" w:rsidRPr="00C308A7" w:rsidTr="00C308A7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 601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</w:tr>
      <w:tr w:rsidR="00C308A7" w:rsidRPr="00C308A7" w:rsidTr="00C308A7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308A7" w:rsidRPr="00C308A7" w:rsidTr="00C308A7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8 071,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</w:tr>
      <w:tr w:rsidR="00C308A7" w:rsidRPr="00C308A7" w:rsidTr="00C308A7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 892,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</w:tr>
      <w:tr w:rsidR="00C308A7" w:rsidRPr="00C308A7" w:rsidTr="00C308A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179,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</w:tr>
      <w:tr w:rsidR="00C308A7" w:rsidRPr="00C308A7" w:rsidTr="00C308A7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</w:tr>
      <w:tr w:rsidR="00C308A7" w:rsidRPr="00C308A7" w:rsidTr="00C308A7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C308A7" w:rsidRPr="00C308A7" w:rsidTr="00C308A7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1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</w:tr>
      <w:tr w:rsidR="00C308A7" w:rsidRPr="00C308A7" w:rsidTr="00C308A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1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C308A7" w:rsidRPr="00C308A7" w:rsidTr="00C308A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308A7" w:rsidRPr="00C308A7" w:rsidTr="00C308A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14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893,00</w:t>
            </w:r>
          </w:p>
        </w:tc>
      </w:tr>
      <w:tr w:rsidR="00C308A7" w:rsidRPr="00C308A7" w:rsidTr="00C308A7">
        <w:trPr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54 17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7 81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A7" w:rsidRPr="00C308A7" w:rsidRDefault="00C308A7" w:rsidP="00C3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9 960,00</w:t>
            </w:r>
          </w:p>
        </w:tc>
      </w:tr>
    </w:tbl>
    <w:p w:rsidR="00812898" w:rsidRDefault="00812898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1440" w:type="dxa"/>
        <w:tblInd w:w="93" w:type="dxa"/>
        <w:tblLook w:val="04A0" w:firstRow="1" w:lastRow="0" w:firstColumn="1" w:lastColumn="0" w:noHBand="0" w:noVBand="1"/>
      </w:tblPr>
      <w:tblGrid>
        <w:gridCol w:w="580"/>
        <w:gridCol w:w="4660"/>
        <w:gridCol w:w="1140"/>
        <w:gridCol w:w="1060"/>
        <w:gridCol w:w="1206"/>
        <w:gridCol w:w="960"/>
        <w:gridCol w:w="1900"/>
      </w:tblGrid>
      <w:tr w:rsidR="006F7379" w:rsidRPr="006F7379" w:rsidTr="006F7379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G144"/>
            <w:bookmarkEnd w:id="1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Решению Сизинского сельского совета депутатов от         .2019 г. №                      </w:t>
            </w:r>
          </w:p>
        </w:tc>
      </w:tr>
      <w:tr w:rsidR="006F7379" w:rsidRPr="006F7379" w:rsidTr="006F7379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6.12.2018г. № 188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7379" w:rsidRPr="006F7379" w:rsidTr="006F737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ельского поселения Сизинского сельсовета на 2019 год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19  год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454 178,66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31 147,70</w:t>
            </w:r>
          </w:p>
        </w:tc>
      </w:tr>
      <w:tr w:rsidR="006F7379" w:rsidRPr="006F7379" w:rsidTr="006F737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 193,33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6F7379" w:rsidRPr="006F7379" w:rsidTr="006F737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6F7379" w:rsidRPr="006F7379" w:rsidTr="006F737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 661,11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6F7379" w:rsidRPr="006F7379" w:rsidTr="006F737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6F7379" w:rsidRPr="006F7379" w:rsidTr="006F737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53 163,19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3 163,19</w:t>
            </w:r>
          </w:p>
        </w:tc>
      </w:tr>
      <w:tr w:rsidR="006F7379" w:rsidRPr="006F7379" w:rsidTr="006F737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 180,19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6 909,96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6 909,96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 270,23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 270,23</w:t>
            </w:r>
          </w:p>
        </w:tc>
      </w:tr>
      <w:tr w:rsidR="006F7379" w:rsidRPr="006F7379" w:rsidTr="006F737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1 130,07</w:t>
            </w:r>
          </w:p>
        </w:tc>
      </w:tr>
      <w:tr w:rsidR="006F7379" w:rsidRPr="006F7379" w:rsidTr="006F737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 083,07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 083,07</w:t>
            </w:r>
          </w:p>
        </w:tc>
      </w:tr>
      <w:tr w:rsidR="006F7379" w:rsidRPr="006F7379" w:rsidTr="006F7379">
        <w:trPr>
          <w:trHeight w:val="2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 в рамках Муниципальной программы Сизинского сельсовета "Обеспечение жизнедеятельности МО Сизинский сельсовет" на 2019-2021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0</w:t>
            </w:r>
          </w:p>
        </w:tc>
      </w:tr>
      <w:tr w:rsidR="006F7379" w:rsidRPr="006F7379" w:rsidTr="006F737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0</w:t>
            </w:r>
          </w:p>
        </w:tc>
      </w:tr>
      <w:tr w:rsidR="006F7379" w:rsidRPr="006F7379" w:rsidTr="006F737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0</w:t>
            </w:r>
          </w:p>
        </w:tc>
      </w:tr>
      <w:tr w:rsidR="006F7379" w:rsidRPr="006F7379" w:rsidTr="006F7379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 816,87</w:t>
            </w:r>
          </w:p>
        </w:tc>
      </w:tr>
      <w:tr w:rsidR="006F7379" w:rsidRPr="006F7379" w:rsidTr="006F7379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 916,97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 916,97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99,9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99,9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F7379" w:rsidRPr="006F7379" w:rsidTr="006F7379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25,00</w:t>
            </w:r>
          </w:p>
        </w:tc>
      </w:tr>
      <w:tr w:rsidR="006F7379" w:rsidRPr="006F7379" w:rsidTr="006F7379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56,00</w:t>
            </w:r>
          </w:p>
        </w:tc>
      </w:tr>
      <w:tr w:rsidR="006F7379" w:rsidRPr="006F7379" w:rsidTr="006F737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56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,00</w:t>
            </w:r>
          </w:p>
        </w:tc>
      </w:tr>
      <w:tr w:rsidR="006F7379" w:rsidRPr="006F7379" w:rsidTr="006F737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,00</w:t>
            </w:r>
          </w:p>
        </w:tc>
      </w:tr>
      <w:tr w:rsidR="006F7379" w:rsidRPr="006F7379" w:rsidTr="006F737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6F7379" w:rsidRPr="006F7379" w:rsidTr="006F737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EC0F71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C0F71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ей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4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</w:tr>
      <w:tr w:rsidR="006F7379" w:rsidRPr="006F7379" w:rsidTr="006F737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00,00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988,61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988,61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11,39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11,39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641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6F7379" w:rsidRPr="006F7379" w:rsidTr="006F737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снкого</w:t>
            </w:r>
            <w:proofErr w:type="spellEnd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на 2019-2021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6F7379" w:rsidRPr="006F7379" w:rsidTr="006F7379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41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6F7379" w:rsidRPr="006F7379" w:rsidTr="006F7379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2,05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6F7379" w:rsidRPr="006F7379" w:rsidTr="006F737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6 601,18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 601,18</w:t>
            </w:r>
          </w:p>
        </w:tc>
      </w:tr>
      <w:tr w:rsidR="006F7379" w:rsidRPr="006F7379" w:rsidTr="006F737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C0F71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 601,18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 601,18</w:t>
            </w:r>
          </w:p>
        </w:tc>
      </w:tr>
      <w:tr w:rsidR="006F7379" w:rsidRPr="006F7379" w:rsidTr="006F7379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19-2021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100,18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100,18</w:t>
            </w:r>
          </w:p>
        </w:tc>
      </w:tr>
      <w:tr w:rsidR="006F7379" w:rsidRPr="006F7379" w:rsidTr="006F737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 100,18</w:t>
            </w:r>
          </w:p>
        </w:tc>
      </w:tr>
      <w:tr w:rsidR="006F7379" w:rsidRPr="006F7379" w:rsidTr="006F7379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дорожной деятельности в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ношении автомобильных  дорог местного значения по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роприятию в соответствии с решениями</w:t>
            </w:r>
            <w:proofErr w:type="gramEnd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бернатора края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Правительства края в рамках подпрограммы «Дороги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асноярья» государственной программы Красноярского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ая «Развитие транспортной систем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1 800,00</w:t>
            </w:r>
          </w:p>
        </w:tc>
      </w:tr>
      <w:tr w:rsidR="006F7379" w:rsidRPr="006F7379" w:rsidTr="006F737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 8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 800,00</w:t>
            </w:r>
          </w:p>
        </w:tc>
      </w:tr>
      <w:tr w:rsidR="006F7379" w:rsidRPr="006F7379" w:rsidTr="006F7379">
        <w:trPr>
          <w:trHeight w:val="1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EC0F71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r w:rsidR="006F7379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6F7379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 дорог местного значения по мероприятию в соответствии с решениями</w:t>
            </w:r>
            <w:proofErr w:type="gramEnd"/>
            <w:r w:rsidR="006F7379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бернатора края и Правительства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6F7379" w:rsidRPr="006F7379" w:rsidTr="006F7379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02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6F7379" w:rsidRPr="006F7379" w:rsidTr="006F737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EC0F71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</w:t>
            </w:r>
            <w:r w:rsidR="006F7379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proofErr w:type="spellEnd"/>
            <w:r w:rsidR="006F7379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19-2021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81,00</w:t>
            </w:r>
          </w:p>
        </w:tc>
      </w:tr>
      <w:tr w:rsidR="006F7379" w:rsidRPr="006F7379" w:rsidTr="006F737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1,00</w:t>
            </w:r>
          </w:p>
        </w:tc>
      </w:tr>
      <w:tr w:rsidR="006F7379" w:rsidRPr="006F7379" w:rsidTr="006F737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1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овет» 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19-2021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19-2021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8 071,78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1 892,42</w:t>
            </w:r>
          </w:p>
        </w:tc>
      </w:tr>
      <w:tr w:rsidR="006F7379" w:rsidRPr="006F7379" w:rsidTr="006F737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C0F71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на 2019-2021годы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1 892,42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1 892,42</w:t>
            </w:r>
          </w:p>
        </w:tc>
      </w:tr>
      <w:tr w:rsidR="006F7379" w:rsidRPr="006F7379" w:rsidTr="006F737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19-2021 годы</w:t>
            </w: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6F7379" w:rsidRPr="006F7379" w:rsidTr="006F7379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3 102,48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3 102,48</w:t>
            </w:r>
          </w:p>
        </w:tc>
      </w:tr>
      <w:tr w:rsidR="006F7379" w:rsidRPr="006F7379" w:rsidTr="006F737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3 102,48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6 179,36</w:t>
            </w:r>
          </w:p>
        </w:tc>
      </w:tr>
      <w:tr w:rsidR="006F7379" w:rsidRPr="006F7379" w:rsidTr="006F737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C0F71"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179,36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179,36</w:t>
            </w:r>
          </w:p>
        </w:tc>
      </w:tr>
      <w:tr w:rsidR="006F7379" w:rsidRPr="006F7379" w:rsidTr="006F7379">
        <w:trPr>
          <w:trHeight w:val="2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 в рамках Муниципальной программы Сизинского сельсовета "Обеспечение жизнедеятельности МО Сизинский сельсовет" на 2019-2021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98,80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98,8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698,80</w:t>
            </w:r>
          </w:p>
        </w:tc>
      </w:tr>
      <w:tr w:rsidR="006F7379" w:rsidRPr="006F7379" w:rsidTr="006F7379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  <w:proofErr w:type="gramStart"/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0 666,10</w:t>
            </w:r>
          </w:p>
        </w:tc>
      </w:tr>
      <w:tr w:rsidR="006F7379" w:rsidRPr="006F7379" w:rsidTr="006F737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 812,27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 812,27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853,83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853,83</w:t>
            </w:r>
          </w:p>
        </w:tc>
      </w:tr>
      <w:tr w:rsidR="006F7379" w:rsidRPr="006F7379" w:rsidTr="006F737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814,46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814,46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814,46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6F7379" w:rsidRPr="006F7379" w:rsidTr="006F737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317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317,00</w:t>
            </w:r>
          </w:p>
        </w:tc>
      </w:tr>
      <w:tr w:rsidR="006F7379" w:rsidRPr="006F7379" w:rsidTr="006F737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17,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17,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17,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317,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6F7379" w:rsidRPr="006F7379" w:rsidTr="006F737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6F7379" w:rsidRPr="006F7379" w:rsidTr="006F737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7379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6F7379" w:rsidRDefault="006F7379" w:rsidP="006F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</w:tbl>
    <w:p w:rsidR="00C308A7" w:rsidRDefault="00C308A7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W w:w="10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386"/>
        <w:gridCol w:w="1440"/>
        <w:gridCol w:w="913"/>
        <w:gridCol w:w="997"/>
        <w:gridCol w:w="1700"/>
      </w:tblGrid>
      <w:tr w:rsidR="006862B1" w:rsidRPr="006862B1" w:rsidTr="006862B1">
        <w:trPr>
          <w:trHeight w:val="7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 от .2019 г. №                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862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ложение №8 к Решению Сизинского сельского совета депутатов  от 26.12.2018г. № 188</w:t>
            </w:r>
            <w:r w:rsidRPr="006862B1">
              <w:rPr>
                <w:rFonts w:ascii="Times New Roman CYR" w:eastAsia="Times New Roman" w:hAnsi="Times New Roman CYR" w:cs="Times New Roman CYR"/>
                <w:sz w:val="20"/>
                <w:szCs w:val="20"/>
                <w:u w:val="single"/>
                <w:lang w:eastAsia="ru-RU"/>
              </w:rPr>
              <w:t xml:space="preserve">      </w:t>
            </w:r>
            <w:r w:rsidRPr="006862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2B1" w:rsidRPr="006862B1" w:rsidTr="006862B1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2B1" w:rsidRPr="006862B1" w:rsidTr="006862B1">
        <w:trPr>
          <w:trHeight w:val="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62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62B1" w:rsidRPr="006862B1" w:rsidTr="006862B1">
        <w:trPr>
          <w:trHeight w:val="960"/>
        </w:trPr>
        <w:tc>
          <w:tcPr>
            <w:tcW w:w="10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ельского поселения  Сизинского сельсовета на 2019 год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862B1" w:rsidRPr="006862B1" w:rsidTr="006862B1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08 781,630</w:t>
            </w:r>
          </w:p>
        </w:tc>
      </w:tr>
      <w:tr w:rsidR="006862B1" w:rsidRPr="006862B1" w:rsidTr="00686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6862B1" w:rsidRPr="006862B1" w:rsidTr="006862B1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6862B1" w:rsidRPr="006862B1" w:rsidTr="006862B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6862B1" w:rsidRPr="006862B1" w:rsidTr="006862B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6862B1" w:rsidRPr="006862B1" w:rsidTr="006862B1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6862B1" w:rsidRPr="006862B1" w:rsidTr="006862B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1 120,52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400,00</w:t>
            </w:r>
          </w:p>
        </w:tc>
      </w:tr>
      <w:tr w:rsidR="006862B1" w:rsidRPr="006862B1" w:rsidTr="006862B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88,61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6862B1" w:rsidRPr="006862B1" w:rsidTr="006862B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1,39</w:t>
            </w:r>
          </w:p>
        </w:tc>
      </w:tr>
      <w:tr w:rsidR="006862B1" w:rsidRPr="006862B1" w:rsidTr="006862B1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е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6862B1" w:rsidRPr="006862B1" w:rsidTr="006862B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6862B1" w:rsidRPr="006862B1" w:rsidTr="00686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6862B1" w:rsidRPr="006862B1" w:rsidTr="006862B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6862B1" w:rsidRPr="006862B1" w:rsidTr="006862B1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6862B1" w:rsidRPr="006862B1" w:rsidTr="006862B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89 180,19</w:t>
            </w:r>
          </w:p>
        </w:tc>
      </w:tr>
      <w:tr w:rsidR="006862B1" w:rsidRPr="006862B1" w:rsidTr="006862B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909,9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909,9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909,96</w:t>
            </w:r>
          </w:p>
        </w:tc>
      </w:tr>
      <w:tr w:rsidR="006862B1" w:rsidRPr="006862B1" w:rsidTr="006862B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909,9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270,23</w:t>
            </w:r>
          </w:p>
        </w:tc>
      </w:tr>
      <w:tr w:rsidR="006862B1" w:rsidRPr="006862B1" w:rsidTr="006862B1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270,2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270,23</w:t>
            </w:r>
          </w:p>
        </w:tc>
      </w:tr>
      <w:tr w:rsidR="006862B1" w:rsidRPr="006862B1" w:rsidTr="006862B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270,2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1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1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1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1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17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6862B1" w:rsidRPr="006862B1" w:rsidTr="006862B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6862B1" w:rsidRPr="006862B1" w:rsidTr="006862B1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62B1" w:rsidRPr="006862B1" w:rsidTr="006862B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19-2021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5 397,0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5 397,03</w:t>
            </w:r>
          </w:p>
        </w:tc>
      </w:tr>
      <w:tr w:rsidR="006862B1" w:rsidRPr="006862B1" w:rsidTr="006862B1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 в рамках Муниципальной программы Сизинского сельсовета "Обеспечение жизнедеятельности МО Сизинский сельсовет" на 2019-2021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940,00</w:t>
            </w:r>
          </w:p>
        </w:tc>
      </w:tr>
      <w:tr w:rsidR="006862B1" w:rsidRPr="006862B1" w:rsidTr="006862B1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1,2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1,2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1,2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1,20</w:t>
            </w:r>
          </w:p>
        </w:tc>
      </w:tr>
      <w:tr w:rsidR="006862B1" w:rsidRPr="006862B1" w:rsidTr="006862B1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8,8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8,8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8,8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8,80</w:t>
            </w:r>
          </w:p>
        </w:tc>
      </w:tr>
      <w:tr w:rsidR="006862B1" w:rsidRPr="006862B1" w:rsidTr="006862B1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19-2021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6862B1" w:rsidRPr="006862B1" w:rsidTr="00686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3 102,4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 102,4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 102,4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 102,4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 102,48</w:t>
            </w:r>
          </w:p>
        </w:tc>
      </w:tr>
      <w:tr w:rsidR="006862B1" w:rsidRPr="006862B1" w:rsidTr="006862B1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19-2021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 100,1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00,18</w:t>
            </w:r>
          </w:p>
        </w:tc>
      </w:tr>
      <w:tr w:rsidR="006862B1" w:rsidRPr="006862B1" w:rsidTr="006862B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00,1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00,1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00,18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6862B1" w:rsidRPr="006862B1" w:rsidTr="006862B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6862B1" w:rsidRPr="006862B1" w:rsidTr="006862B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6862B1" w:rsidRPr="006862B1" w:rsidTr="006862B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6862B1" w:rsidRPr="006862B1" w:rsidTr="006862B1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862B1" w:rsidRPr="006862B1" w:rsidTr="006862B1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19-2021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1 482,97</w:t>
            </w:r>
          </w:p>
        </w:tc>
      </w:tr>
      <w:tr w:rsidR="006862B1" w:rsidRPr="006862B1" w:rsidTr="006862B1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729,24</w:t>
            </w:r>
          </w:p>
        </w:tc>
      </w:tr>
      <w:tr w:rsidR="006862B1" w:rsidRPr="006862B1" w:rsidTr="006862B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 729,24</w:t>
            </w:r>
          </w:p>
        </w:tc>
      </w:tr>
      <w:tr w:rsidR="006862B1" w:rsidRPr="006862B1" w:rsidTr="006862B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916,97</w:t>
            </w:r>
          </w:p>
        </w:tc>
      </w:tr>
      <w:tr w:rsidR="006862B1" w:rsidRPr="006862B1" w:rsidTr="006862B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916,97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 812,27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 812,27</w:t>
            </w:r>
          </w:p>
        </w:tc>
      </w:tr>
      <w:tr w:rsidR="006862B1" w:rsidRPr="006862B1" w:rsidTr="006862B1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753,73</w:t>
            </w:r>
          </w:p>
        </w:tc>
      </w:tr>
      <w:tr w:rsidR="006862B1" w:rsidRPr="006862B1" w:rsidTr="00686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753,73</w:t>
            </w:r>
          </w:p>
        </w:tc>
      </w:tr>
      <w:tr w:rsidR="006862B1" w:rsidRPr="006862B1" w:rsidTr="00686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899,9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899,9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853,8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853,83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862B1" w:rsidRPr="006862B1" w:rsidTr="006862B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839,4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 970,46</w:t>
            </w:r>
          </w:p>
        </w:tc>
      </w:tr>
      <w:tr w:rsidR="006862B1" w:rsidRPr="006862B1" w:rsidTr="006862B1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970,4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56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56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814,4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814,46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00</w:t>
            </w:r>
          </w:p>
        </w:tc>
      </w:tr>
      <w:tr w:rsidR="006862B1" w:rsidRPr="006862B1" w:rsidTr="006862B1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осуществление дорожной деятельности в отношении автомобильных  дорог местного значения по мероприятию в соответствии с решениями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бернатора края и Правительства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1 8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 8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 8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 8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 800,00</w:t>
            </w:r>
          </w:p>
        </w:tc>
      </w:tr>
      <w:tr w:rsidR="006862B1" w:rsidRPr="006862B1" w:rsidTr="006862B1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финансирования </w:t>
            </w:r>
            <w:proofErr w:type="gramStart"/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осуществление дорожной деятельности в отношении автомобильных  дорог местного значения по мероприятию в соответствии с решениями</w:t>
            </w:r>
            <w:proofErr w:type="gramEnd"/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бернатора края и Правительства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862B1" w:rsidRPr="006862B1" w:rsidTr="006862B1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862B1" w:rsidRPr="006862B1" w:rsidTr="006862B1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6862B1" w:rsidRPr="006862B1" w:rsidTr="006862B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6862B1" w:rsidRPr="006862B1" w:rsidTr="006862B1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6862B1" w:rsidRPr="006862B1" w:rsidTr="006862B1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6862B1" w:rsidRPr="006862B1" w:rsidTr="006862B1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6862B1" w:rsidRPr="006862B1" w:rsidTr="006862B1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государственных </w:t>
            </w: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6862B1" w:rsidRPr="006862B1" w:rsidTr="006862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0</w:t>
            </w:r>
          </w:p>
        </w:tc>
      </w:tr>
      <w:tr w:rsidR="006862B1" w:rsidRPr="006862B1" w:rsidTr="006862B1">
        <w:trPr>
          <w:trHeight w:val="300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2B1" w:rsidRPr="006862B1" w:rsidRDefault="006862B1" w:rsidP="0068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54 178,66</w:t>
            </w:r>
          </w:p>
        </w:tc>
      </w:tr>
    </w:tbl>
    <w:p w:rsidR="00897E95" w:rsidRDefault="00E23380" w:rsidP="00E23380">
      <w:pPr>
        <w:tabs>
          <w:tab w:val="left" w:pos="91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33CB" w:rsidRPr="001A33CB" w:rsidRDefault="001A33CB" w:rsidP="001A3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3CB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A33CB" w:rsidRPr="001A33CB" w:rsidRDefault="001A33CB" w:rsidP="001A3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3CB">
        <w:rPr>
          <w:rFonts w:ascii="Times New Roman" w:eastAsia="Calibri" w:hAnsi="Times New Roman" w:cs="Times New Roman"/>
          <w:b/>
          <w:sz w:val="28"/>
          <w:szCs w:val="28"/>
        </w:rPr>
        <w:t>КРАСНОЯРСКИЙ КРАЙ ШУШЕНСКИЙ РАЙОН</w:t>
      </w:r>
    </w:p>
    <w:p w:rsidR="001A33CB" w:rsidRPr="001A33CB" w:rsidRDefault="001A33CB" w:rsidP="001A3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3CB">
        <w:rPr>
          <w:rFonts w:ascii="Times New Roman" w:eastAsia="Calibri" w:hAnsi="Times New Roman" w:cs="Times New Roman"/>
          <w:b/>
          <w:sz w:val="28"/>
          <w:szCs w:val="28"/>
        </w:rPr>
        <w:t>СИЗИНСКИЙ СЕЛЬСКИЙ СОВЕТ ДЕПУТАТОВ</w:t>
      </w:r>
    </w:p>
    <w:p w:rsidR="001A33CB" w:rsidRPr="001A33CB" w:rsidRDefault="001A33CB" w:rsidP="001A33CB">
      <w:pPr>
        <w:rPr>
          <w:rFonts w:ascii="Times New Roman" w:eastAsia="Calibri" w:hAnsi="Times New Roman" w:cs="Times New Roman"/>
          <w:sz w:val="28"/>
          <w:szCs w:val="28"/>
        </w:rPr>
      </w:pPr>
    </w:p>
    <w:p w:rsidR="001A33CB" w:rsidRPr="001A33CB" w:rsidRDefault="001A33CB" w:rsidP="001A33C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3CB">
        <w:rPr>
          <w:rFonts w:ascii="Times New Roman" w:eastAsia="Calibri" w:hAnsi="Times New Roman" w:cs="Times New Roman"/>
          <w:b/>
          <w:sz w:val="24"/>
          <w:szCs w:val="24"/>
        </w:rPr>
        <w:t>проект       РЕШЕНИЕ</w:t>
      </w:r>
    </w:p>
    <w:p w:rsidR="001A33CB" w:rsidRPr="001A33CB" w:rsidRDefault="001A33CB" w:rsidP="001A33CB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с. Сизая                                       № 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 внесении изменений в решение 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изинского сельского Совета депутатов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3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 09.11.2018 № 179 «</w:t>
      </w:r>
      <w:r w:rsidRPr="001A33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утверждении 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3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я об условиях и порядке предоставления 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3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му служащему права на пенсию 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3CB">
        <w:rPr>
          <w:rFonts w:ascii="Times New Roman" w:eastAsia="Calibri" w:hAnsi="Times New Roman" w:cs="Times New Roman"/>
          <w:b/>
          <w:bCs/>
          <w:sz w:val="24"/>
          <w:szCs w:val="24"/>
        </w:rPr>
        <w:t>за выслугу лет</w:t>
      </w:r>
      <w:r w:rsidRPr="001A33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A33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счет средств бюджета </w:t>
      </w:r>
    </w:p>
    <w:p w:rsidR="001A33CB" w:rsidRPr="001A33CB" w:rsidRDefault="001A33CB" w:rsidP="001A33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b/>
          <w:bCs/>
          <w:sz w:val="24"/>
          <w:szCs w:val="24"/>
        </w:rPr>
        <w:t>Сизинского сельсовета</w:t>
      </w:r>
      <w:r w:rsidRPr="001A33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:rsidR="001A33CB" w:rsidRPr="001A33CB" w:rsidRDefault="001A33CB" w:rsidP="001A33CB">
      <w:pPr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</w:p>
    <w:p w:rsidR="001A33CB" w:rsidRPr="001A33CB" w:rsidRDefault="001A33CB" w:rsidP="001A33C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социальных гарантий, предусмотренных п.5 ч.1 ст.23, </w:t>
      </w:r>
      <w:proofErr w:type="spellStart"/>
      <w:r w:rsidRPr="001A33CB">
        <w:rPr>
          <w:rFonts w:ascii="Times New Roman" w:eastAsia="Calibri" w:hAnsi="Times New Roman" w:cs="Times New Roman"/>
          <w:sz w:val="24"/>
          <w:szCs w:val="24"/>
        </w:rPr>
        <w:t>ч.ч</w:t>
      </w:r>
      <w:proofErr w:type="spellEnd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. 1, 2 ст.24 Федерального закона от 02.03.2007 № 25-ФЗ «О муниципальной службе в Российской Федерации», </w:t>
      </w:r>
      <w:proofErr w:type="spellStart"/>
      <w:r w:rsidRPr="001A33CB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. 2, 4 ст.7 Федерального закона от 15 .12.2001 № 166-ФЗ «О государственном пенсионном обеспечении в РФ», </w:t>
      </w: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ч.8 ст.1, 3 </w:t>
      </w:r>
      <w:r w:rsidRPr="001A33CB">
        <w:rPr>
          <w:rFonts w:ascii="Times New Roman" w:eastAsia="Calibri" w:hAnsi="Times New Roman" w:cs="Times New Roman"/>
          <w:sz w:val="24"/>
          <w:szCs w:val="24"/>
        </w:rPr>
        <w:t>Закона Красноярского  края от 22.12.2016 № 2-277</w:t>
      </w:r>
      <w:proofErr w:type="gramEnd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Закон края «Об особенностях организации и правового регулирования государственной гражданской службы Красноярского края», п.8 ч.2.ст.7, п.1, п.7 ст. 9 Закона Красноярского края от 24.04.2008 № 5-1565 «Об особенностях правового регулирования муниципальной службы в Красноярском крае»,  руководствуясь ст.22, 26 Устава  Сизинского сельсовета, Сизинский сельский Совет депутатов, </w:t>
      </w:r>
      <w:proofErr w:type="gramEnd"/>
    </w:p>
    <w:p w:rsidR="001A33CB" w:rsidRPr="001A33CB" w:rsidRDefault="001A33CB" w:rsidP="001A33CB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Л:</w:t>
      </w:r>
    </w:p>
    <w:p w:rsidR="001A33CB" w:rsidRPr="001A33CB" w:rsidRDefault="001A33CB" w:rsidP="001A33CB">
      <w:pPr>
        <w:numPr>
          <w:ilvl w:val="0"/>
          <w:numId w:val="46"/>
        </w:numPr>
        <w:ind w:firstLine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сти в решение Сизинского сельского Совета депутатов от 09.11.2018 № 179 «</w:t>
      </w:r>
      <w:r w:rsidRPr="001A33C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33CB">
        <w:rPr>
          <w:rFonts w:ascii="Times New Roman" w:eastAsia="Calibri" w:hAnsi="Times New Roman" w:cs="Times New Roman"/>
          <w:bCs/>
          <w:sz w:val="24"/>
          <w:szCs w:val="24"/>
        </w:rPr>
        <w:t>за счет средств бюджета Сизинского сельсовета</w:t>
      </w: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следующие изменения:</w:t>
      </w:r>
    </w:p>
    <w:p w:rsidR="001A33CB" w:rsidRPr="001A33CB" w:rsidRDefault="001A33CB" w:rsidP="001A33CB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A33CB" w:rsidRPr="001A33CB" w:rsidRDefault="001A33CB" w:rsidP="001A33CB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1. статью 2.13 Положения изложить в следующей редакции: </w:t>
      </w:r>
    </w:p>
    <w:p w:rsidR="001A33CB" w:rsidRPr="001A33CB" w:rsidRDefault="001A33CB" w:rsidP="001A33C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2.13. </w:t>
      </w:r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Размер пенсии за выслугу лет не может быть ниже: </w:t>
      </w:r>
    </w:p>
    <w:p w:rsidR="001A33CB" w:rsidRPr="001A33CB" w:rsidRDefault="001A33CB" w:rsidP="001A33C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>а) 1000 рублей - при наличии у муниципальных служащих стажа муниципальной службы от 15 до 20 лет;</w:t>
      </w:r>
    </w:p>
    <w:p w:rsidR="001A33CB" w:rsidRPr="001A33CB" w:rsidRDefault="001A33CB" w:rsidP="001A33C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>б)  2000 рублей  - при  наличии у муниципальных служащих стажа муниципальной службы от 20 до 30 лет;</w:t>
      </w:r>
    </w:p>
    <w:p w:rsidR="001A33CB" w:rsidRPr="001A33CB" w:rsidRDefault="001A33CB" w:rsidP="001A33C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>в)</w:t>
      </w:r>
      <w:r w:rsidRPr="001A33CB">
        <w:rPr>
          <w:rFonts w:ascii="Calibri" w:eastAsia="Calibri" w:hAnsi="Calibri" w:cs="Times New Roman"/>
          <w:sz w:val="24"/>
          <w:szCs w:val="24"/>
        </w:rPr>
        <w:t xml:space="preserve"> </w:t>
      </w:r>
      <w:r w:rsidRPr="001A33CB">
        <w:rPr>
          <w:rFonts w:ascii="Times New Roman" w:eastAsia="Calibri" w:hAnsi="Times New Roman" w:cs="Times New Roman"/>
          <w:sz w:val="24"/>
          <w:szCs w:val="24"/>
        </w:rPr>
        <w:t>3000 рублей  - при  наличии у муниципальных служащих стажа муниципальной службы от 30 и более лет</w:t>
      </w:r>
      <w:proofErr w:type="gramStart"/>
      <w:r w:rsidRPr="001A33CB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1A33CB" w:rsidRPr="001A33CB" w:rsidRDefault="001A33CB" w:rsidP="001A33C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lastRenderedPageBreak/>
        <w:t>1.2. в пункте 2.1 Положения слова «сверх указанного стажа» заменить словами «сверх стажа, установленного в соответствии с пунктом статьи 9 Закона Красноярского края от 24.04.2008 № 5-1565 «Об особенностях правового регулирования муниципальной службы в Красноярском крае»;</w:t>
      </w:r>
    </w:p>
    <w:p w:rsidR="001A33CB" w:rsidRPr="001A33CB" w:rsidRDefault="001A33CB" w:rsidP="001A33C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>1.3. по тексту Положения слова «ежемесячного денежного содержания» заменить словами «среднемесячного заработка»;</w:t>
      </w:r>
    </w:p>
    <w:p w:rsidR="001A33CB" w:rsidRPr="001A33CB" w:rsidRDefault="001A33CB" w:rsidP="001A33C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1.4. подпункт 8 пункта 2.6 раздела 2 Положения дополнить выражением следующего содержания «, </w:t>
      </w:r>
      <w:proofErr w:type="gramStart"/>
      <w:r w:rsidRPr="001A33CB"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 не является выплатой за отработанное время;»</w:t>
      </w:r>
    </w:p>
    <w:p w:rsidR="001A33CB" w:rsidRPr="001A33CB" w:rsidRDefault="001A33CB" w:rsidP="001A33C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 после его официального опубликования в газете «Сизинские вести» и распространяется на правоотношения, возникшие с 01 января 2017 года.  </w:t>
      </w:r>
    </w:p>
    <w:p w:rsidR="001A33CB" w:rsidRPr="001A33CB" w:rsidRDefault="001A33CB" w:rsidP="001A33C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33C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Резиков В.И.).</w:t>
      </w:r>
    </w:p>
    <w:p w:rsidR="001A33CB" w:rsidRPr="001A33CB" w:rsidRDefault="001A33CB" w:rsidP="001A33CB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 xml:space="preserve">Председатель Сизинского 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>сельского Совета депутатов                                                                Л.Л. Копнина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3CB">
        <w:rPr>
          <w:rFonts w:ascii="Times New Roman" w:eastAsia="Calibri" w:hAnsi="Times New Roman" w:cs="Times New Roman"/>
          <w:sz w:val="24"/>
          <w:szCs w:val="24"/>
        </w:rPr>
        <w:t>Глава Сизинского сельсовета                                                             Т.А. Коробейникова</w:t>
      </w:r>
    </w:p>
    <w:p w:rsidR="001A33CB" w:rsidRPr="001A33CB" w:rsidRDefault="001A33CB" w:rsidP="001A33CB">
      <w:pPr>
        <w:rPr>
          <w:rFonts w:ascii="Calibri" w:eastAsia="Calibri" w:hAnsi="Calibri" w:cs="Times New Roman"/>
          <w:sz w:val="24"/>
          <w:szCs w:val="24"/>
        </w:rPr>
      </w:pPr>
    </w:p>
    <w:p w:rsidR="001A33CB" w:rsidRDefault="001A33CB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Default="00EC0F71" w:rsidP="001A33CB">
      <w:pPr>
        <w:rPr>
          <w:rFonts w:ascii="Calibri" w:eastAsia="Calibri" w:hAnsi="Calibri" w:cs="Times New Roman"/>
        </w:rPr>
      </w:pPr>
    </w:p>
    <w:p w:rsidR="00EC0F71" w:rsidRPr="001A33CB" w:rsidRDefault="00EC0F71" w:rsidP="001A33CB">
      <w:pPr>
        <w:rPr>
          <w:rFonts w:ascii="Calibri" w:eastAsia="Calibri" w:hAnsi="Calibri" w:cs="Times New Roman"/>
        </w:rPr>
      </w:pPr>
    </w:p>
    <w:p w:rsidR="001A33CB" w:rsidRPr="001A33CB" w:rsidRDefault="001A33CB" w:rsidP="001A33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1A33C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Рекомендации населению по поведению в условиях высокой задымленности от лесных пожаров</w:t>
      </w:r>
    </w:p>
    <w:p w:rsidR="001A33CB" w:rsidRPr="001A33CB" w:rsidRDefault="001A33CB" w:rsidP="001A33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</w:pPr>
    </w:p>
    <w:p w:rsidR="001A33CB" w:rsidRPr="001A33CB" w:rsidRDefault="001A33CB" w:rsidP="001A33CB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4F81BD"/>
        </w:rPr>
      </w:pP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здравоохранения РФ рекомендует, уделить особое внимание профилактическим мероприятиям, ограничивающим поступление в организм вредных химических веществ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то находится в группе риска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чувствительными к загрязнению воздуха продуктами горения являются следующие группы населения:</w:t>
      </w:r>
    </w:p>
    <w:p w:rsidR="001A33CB" w:rsidRPr="001A33CB" w:rsidRDefault="001A33CB" w:rsidP="001A33C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дети до года (вследствие недостаточного развития компенсаторно-приспособительных механизмов);</w:t>
      </w:r>
    </w:p>
    <w:p w:rsidR="001A33CB" w:rsidRPr="001A33CB" w:rsidRDefault="001A33CB" w:rsidP="001A33C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люди старшего возраста (вследствие снижения эффективности компенсаторно-приспособительных механизмов);</w:t>
      </w:r>
    </w:p>
    <w:p w:rsidR="001A33CB" w:rsidRPr="001A33CB" w:rsidRDefault="001A33CB" w:rsidP="001A33C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лица с болезнями органов дыхания;</w:t>
      </w:r>
    </w:p>
    <w:p w:rsidR="001A33CB" w:rsidRPr="001A33CB" w:rsidRDefault="001A33CB" w:rsidP="001A33C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лица с болезнями системы кровообращения (прежде всего с артериальной гипертензией).</w:t>
      </w:r>
    </w:p>
    <w:p w:rsidR="001A33CB" w:rsidRPr="001A33CB" w:rsidRDefault="001A33CB" w:rsidP="001A33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ации населению по поведению в условиях высокой задымленности от лесных пожаров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вышенной задымленности атмосферного воздуха, вызванной лесными пожарами, с целью предупреждения отравления людей продуктами горения, обострения </w:t>
      </w:r>
      <w:proofErr w:type="gram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, легочных и прочих хронических заболеваний, предупреждения острых приступов заболеваний следует уделять особое внимание профилактическим мероприятиям, ограничивающим поступление в организм вредных химических веществ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. Стараться избегать длительного нахождения на воздухе ранним утром  (в это время суток в воздухе находится максимальное количество смога)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2. Как можно реже бывать на открытом воздухе, особенно в самое жаркое время суток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3. Если выйти все же придется, людям, страдающим легочными, сердечными, аллергическими заболеваниями, нужно брать с собой необходимые лекарства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4. По мере возможности использовать в быту и на рабочих местах системы кондиционирования и очистки воздуха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5. Занавешивать места поступления атмосферного воздуха (окна, форточки и т.д.) увлажненной тканью и периодически ее менять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6. Проводить влажную уборку в жилых помещениях и на рабочих местах; полезно также поставить в жилых и рабочих помещениях емкости с водой, чтобы повысить влажность воздуха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Ограничить физическую нагрузку, в </w:t>
      </w:r>
      <w:proofErr w:type="spell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кратить рабочий день для </w:t>
      </w:r>
      <w:proofErr w:type="gram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значительной физической нагрузкой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8. Детям и беременным женщинам следует отказаться от длительных прогулок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Максимально ограничить курение, избегать употребления алкогольных напитков и пива, исключить курение, так как это провоцирует развитие острых и хронических заболеваний сердечно-сосудистой и </w:t>
      </w:r>
      <w:proofErr w:type="gram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дыхательной</w:t>
      </w:r>
      <w:proofErr w:type="gram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При усилении запаха дыма рекомендуется надевать защитные маски, которые следует увлажнять, а оконные и дверные проемы изолировать влажной тканью. Особенно это относится к пожилым людям, детям и тем, кто страдает хроническими недугами: </w:t>
      </w:r>
      <w:proofErr w:type="gram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</w:t>
      </w: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судистыми</w:t>
      </w:r>
      <w:proofErr w:type="gram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олеваниями, сахарным диабетом, хроническими заболеваниями легких, аллергическими заболеваниями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1. Увеличить потребление жидкости до 2-3 литров в день для взрослых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2. Исключить из питания жирную пищу. Употреблять легкоусвояемую, богатую витаминами и минеральными веществами пищу, отдавать предпочтение овощам и фруктам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Рекомендуется обильное питье, так как при высокой температуре человек сильно потеет и теряет достаточно большое количество натрия и жидкости через кожные покровы и дыхательные пути. Для возмещения потери солей и микроэлементов рекомендуется пить подсоленную и минеральную щелочную воду, </w:t>
      </w:r>
      <w:proofErr w:type="gram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молочно-кислые</w:t>
      </w:r>
      <w:proofErr w:type="gram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итки, (обезжиренное молоко, молочная сыворотка), соки, </w:t>
      </w:r>
      <w:proofErr w:type="spell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минерализированные</w:t>
      </w:r>
      <w:proofErr w:type="spell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итки, кислородно-белковые коктейли. Исключить газированные напитки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4. При выборе одежды отдавать предпочтение натуральным тканям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5. Несколько раз в день принимать душ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6. Промывать нос и горло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Чтобы не ухудшать без того непростую ситуацию из-за горящих лесов, целесообразно ограничить поездки на личном транспорте, который дает значительный вклад в загрязнение атмосферного воздуха населенных мест. 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18. При очень сильном задымлении атмосферного воздуха населенных пунктов в результате массовых лесных пожаров рекомендуется по возможности выехать из населенного пункта, подвергнувшегося задымлению, или ограничить время пребывания в нем; а также вывезти детей, пожилых и ослабленных людей, хронических больных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Для лиц, страдающих </w:t>
      </w:r>
      <w:proofErr w:type="gramStart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ыми</w:t>
      </w:r>
      <w:proofErr w:type="gramEnd"/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олеваниями рекомендуется:</w:t>
      </w: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  измерять артериальное давление не менее 2 раз в день;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–  при устойчивой артериальной гипертензии - обратиться к врачу;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–  иметь при себе лекарственные препараты, рекомендованные лечащим врачом,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20. В случае возникновения симптомов острого заболевания или недомогания (появлении признаков одышки, кашля, бессонницы) необходимо обратиться к врачу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33CB">
        <w:rPr>
          <w:rFonts w:ascii="Times New Roman" w:eastAsia="Calibri" w:hAnsi="Times New Roman" w:cs="Times New Roman"/>
          <w:sz w:val="28"/>
          <w:szCs w:val="28"/>
          <w:lang w:eastAsia="ru-RU"/>
        </w:rPr>
        <w:t>21. При наличии хронического заболевания строго выполнять назначения,  рекомендованные врачом.</w:t>
      </w:r>
    </w:p>
    <w:p w:rsidR="001A33CB" w:rsidRPr="001A33CB" w:rsidRDefault="001A33CB" w:rsidP="001A3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3CB" w:rsidRPr="001A33CB" w:rsidRDefault="001A33CB" w:rsidP="001A33CB">
      <w:pPr>
        <w:rPr>
          <w:rFonts w:ascii="Calibri" w:eastAsia="Calibri" w:hAnsi="Calibri" w:cs="Times New Roman"/>
        </w:rPr>
      </w:pPr>
    </w:p>
    <w:p w:rsidR="00EC0F71" w:rsidRDefault="00EC0F71" w:rsidP="00E23380">
      <w:pPr>
        <w:tabs>
          <w:tab w:val="left" w:pos="9186"/>
        </w:tabs>
        <w:rPr>
          <w:sz w:val="28"/>
          <w:szCs w:val="28"/>
        </w:rPr>
      </w:pPr>
    </w:p>
    <w:p w:rsidR="00EC0F71" w:rsidRDefault="00EC0F71" w:rsidP="00E23380">
      <w:pPr>
        <w:tabs>
          <w:tab w:val="left" w:pos="9186"/>
        </w:tabs>
        <w:rPr>
          <w:sz w:val="28"/>
          <w:szCs w:val="28"/>
        </w:rPr>
      </w:pPr>
    </w:p>
    <w:p w:rsidR="00EC0F71" w:rsidRDefault="00EC0F71" w:rsidP="00E23380">
      <w:pPr>
        <w:tabs>
          <w:tab w:val="left" w:pos="9186"/>
        </w:tabs>
        <w:rPr>
          <w:sz w:val="28"/>
          <w:szCs w:val="28"/>
        </w:rPr>
      </w:pPr>
    </w:p>
    <w:p w:rsidR="00EC0F71" w:rsidRDefault="00EC0F71" w:rsidP="00E23380">
      <w:pPr>
        <w:tabs>
          <w:tab w:val="left" w:pos="9186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C0F71" w:rsidRPr="00145E69" w:rsidTr="008D35D9">
        <w:tc>
          <w:tcPr>
            <w:tcW w:w="3473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E23380">
      <w:pPr>
        <w:tabs>
          <w:tab w:val="left" w:pos="9186"/>
        </w:tabs>
        <w:rPr>
          <w:sz w:val="28"/>
          <w:szCs w:val="28"/>
        </w:rPr>
      </w:pPr>
    </w:p>
    <w:sectPr w:rsidR="006862B1" w:rsidSect="00316697">
      <w:footerReference w:type="default" r:id="rId10"/>
      <w:pgSz w:w="11906" w:h="16838" w:code="9"/>
      <w:pgMar w:top="284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48" w:rsidRDefault="00B77C48" w:rsidP="008F77EC">
      <w:pPr>
        <w:spacing w:after="0" w:line="240" w:lineRule="auto"/>
      </w:pPr>
      <w:r>
        <w:separator/>
      </w:r>
    </w:p>
  </w:endnote>
  <w:endnote w:type="continuationSeparator" w:id="0">
    <w:p w:rsidR="00B77C48" w:rsidRDefault="00B77C4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D1">
          <w:rPr>
            <w:noProof/>
          </w:rPr>
          <w:t>2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48" w:rsidRDefault="00B77C48" w:rsidP="008F77EC">
      <w:pPr>
        <w:spacing w:after="0" w:line="240" w:lineRule="auto"/>
      </w:pPr>
      <w:r>
        <w:separator/>
      </w:r>
    </w:p>
  </w:footnote>
  <w:footnote w:type="continuationSeparator" w:id="0">
    <w:p w:rsidR="00B77C48" w:rsidRDefault="00B77C4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3272"/>
    <w:multiLevelType w:val="hybridMultilevel"/>
    <w:tmpl w:val="6080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CD240AE"/>
    <w:multiLevelType w:val="hybridMultilevel"/>
    <w:tmpl w:val="25DEFD04"/>
    <w:lvl w:ilvl="0" w:tplc="681EDB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5395C"/>
    <w:multiLevelType w:val="hybridMultilevel"/>
    <w:tmpl w:val="83FE0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60AE4"/>
    <w:multiLevelType w:val="multilevel"/>
    <w:tmpl w:val="15C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4A7014"/>
    <w:multiLevelType w:val="hybridMultilevel"/>
    <w:tmpl w:val="7EC851C6"/>
    <w:lvl w:ilvl="0" w:tplc="3D7643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CB73FDF"/>
    <w:multiLevelType w:val="hybridMultilevel"/>
    <w:tmpl w:val="80C8EF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4CDF52AF"/>
    <w:multiLevelType w:val="hybridMultilevel"/>
    <w:tmpl w:val="91D29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E499B"/>
    <w:multiLevelType w:val="hybridMultilevel"/>
    <w:tmpl w:val="C336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087BAC"/>
    <w:multiLevelType w:val="hybridMultilevel"/>
    <w:tmpl w:val="7A1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1282D"/>
    <w:multiLevelType w:val="multilevel"/>
    <w:tmpl w:val="26F290A6"/>
    <w:lvl w:ilvl="0">
      <w:start w:val="4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36">
    <w:nsid w:val="5C254666"/>
    <w:multiLevelType w:val="hybridMultilevel"/>
    <w:tmpl w:val="E634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BE46BE"/>
    <w:multiLevelType w:val="hybridMultilevel"/>
    <w:tmpl w:val="76DC3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776BD2"/>
    <w:multiLevelType w:val="hybridMultilevel"/>
    <w:tmpl w:val="44167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87570"/>
    <w:multiLevelType w:val="hybridMultilevel"/>
    <w:tmpl w:val="4E20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80246A9"/>
    <w:multiLevelType w:val="multilevel"/>
    <w:tmpl w:val="E2D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44"/>
  </w:num>
  <w:num w:numId="11">
    <w:abstractNumId w:val="5"/>
  </w:num>
  <w:num w:numId="12">
    <w:abstractNumId w:val="16"/>
  </w:num>
  <w:num w:numId="13">
    <w:abstractNumId w:val="21"/>
  </w:num>
  <w:num w:numId="14">
    <w:abstractNumId w:val="8"/>
  </w:num>
  <w:num w:numId="15">
    <w:abstractNumId w:val="33"/>
  </w:num>
  <w:num w:numId="16">
    <w:abstractNumId w:val="11"/>
  </w:num>
  <w:num w:numId="17">
    <w:abstractNumId w:val="3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37"/>
  </w:num>
  <w:num w:numId="22">
    <w:abstractNumId w:val="4"/>
  </w:num>
  <w:num w:numId="23">
    <w:abstractNumId w:val="9"/>
  </w:num>
  <w:num w:numId="24">
    <w:abstractNumId w:val="43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6"/>
  </w:num>
  <w:num w:numId="29">
    <w:abstractNumId w:val="3"/>
  </w:num>
  <w:num w:numId="30">
    <w:abstractNumId w:val="47"/>
  </w:num>
  <w:num w:numId="31">
    <w:abstractNumId w:val="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3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4"/>
  </w:num>
  <w:num w:numId="39">
    <w:abstractNumId w:val="42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0"/>
  </w:num>
  <w:num w:numId="46">
    <w:abstractNumId w:val="18"/>
  </w:num>
  <w:num w:numId="47">
    <w:abstractNumId w:val="15"/>
  </w:num>
  <w:num w:numId="48">
    <w:abstractNumId w:val="39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C09D1"/>
    <w:rsid w:val="001C27E0"/>
    <w:rsid w:val="001C60ED"/>
    <w:rsid w:val="001D0560"/>
    <w:rsid w:val="001D34AC"/>
    <w:rsid w:val="001D6E24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35C9"/>
    <w:rsid w:val="00A96C0E"/>
    <w:rsid w:val="00A978EF"/>
    <w:rsid w:val="00A97C31"/>
    <w:rsid w:val="00AA31BA"/>
    <w:rsid w:val="00AA5006"/>
    <w:rsid w:val="00AA6E70"/>
    <w:rsid w:val="00AB1757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BC27-5092-40C5-82E2-06D95A0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40</Pages>
  <Words>14990</Words>
  <Characters>8544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0</cp:revision>
  <cp:lastPrinted>2019-07-31T06:57:00Z</cp:lastPrinted>
  <dcterms:created xsi:type="dcterms:W3CDTF">2017-05-29T01:55:00Z</dcterms:created>
  <dcterms:modified xsi:type="dcterms:W3CDTF">2019-08-12T02:59:00Z</dcterms:modified>
</cp:coreProperties>
</file>